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65071"/>
        <w:docPartObj>
          <w:docPartGallery w:val="Cover Pages"/>
          <w:docPartUnique/>
        </w:docPartObj>
      </w:sdtPr>
      <w:sdtEndPr/>
      <w:sdtContent>
        <w:p w:rsidR="00F83657" w:rsidRDefault="003D1BF6" w:rsidP="00F836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6455410</wp:posOffset>
                    </wp:positionH>
                    <wp:positionV relativeFrom="page">
                      <wp:posOffset>0</wp:posOffset>
                    </wp:positionV>
                    <wp:extent cx="4275455" cy="15121890"/>
                    <wp:effectExtent l="0" t="0" r="3810" b="3810"/>
                    <wp:wrapNone/>
                    <wp:docPr id="2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75455" cy="1512189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1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386289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4-2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32C2" w:rsidRDefault="00B232C2" w:rsidP="00F83657">
                                      <w:pPr>
                                        <w:pStyle w:val="NoSpacing"/>
                                        <w:ind w:left="7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  <w:p w:rsidR="00B232C2" w:rsidRDefault="00B232C2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32C2" w:rsidRDefault="00B232C2" w:rsidP="00F8365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232C2" w:rsidRDefault="00B232C2" w:rsidP="00F8365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232C2" w:rsidRDefault="00B232C2" w:rsidP="00F8365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508.3pt;margin-top:0;width:336.65pt;height:1190.7pt;z-index:2516582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" o:allowincell="f">
                    <v:group id="Group 9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10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dlvgAAANoAAAAPAAAAZHJzL2Rvd25yZXYueG1sRI/NCsIw&#10;EITvgu8QVvCmqS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Cl+J2W+AAAA2gAAAA8AAAAAAAAA&#10;AAAAAAAABwIAAGRycy9kb3ducmV2LnhtbFBLBQYAAAAAAwADALcAAADyAgAAAAA=&#10;" fillcolor="#9bbb59 [3206]" stroked="f" strokecolor="#d8d8d8 [2732]"/>
                      <v:rect id="Rectangle 11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12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38628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4-2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32C2" w:rsidRDefault="00B232C2" w:rsidP="00F83657">
                                <w:pPr>
                                  <w:pStyle w:val="NoSpacing"/>
                                  <w:ind w:left="7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  <w:p w:rsidR="00B232C2" w:rsidRDefault="00B232C2"/>
                        </w:txbxContent>
                      </v:textbox>
                    </v:rect>
                    <v:rect id="Rectangle 13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B232C2" w:rsidRDefault="00B232C2" w:rsidP="00F8365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232C2" w:rsidRDefault="00B232C2" w:rsidP="00F8365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232C2" w:rsidRDefault="00B232C2" w:rsidP="00F8365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F83657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-795655</wp:posOffset>
                </wp:positionV>
                <wp:extent cx="5518150" cy="1270635"/>
                <wp:effectExtent l="0" t="0" r="6350" b="0"/>
                <wp:wrapNone/>
                <wp:docPr id="21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_Logo_vector.eps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0" cy="1270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3657" w:rsidRDefault="003D1BF6" w:rsidP="00F836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-26670</wp:posOffset>
                    </wp:positionH>
                    <wp:positionV relativeFrom="page">
                      <wp:posOffset>4036060</wp:posOffset>
                    </wp:positionV>
                    <wp:extent cx="9604375" cy="662305"/>
                    <wp:effectExtent l="13335" t="13970" r="12065" b="9525"/>
                    <wp:wrapNone/>
                    <wp:docPr id="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4375" cy="662305"/>
                            </a:xfrm>
                            <a:prstGeom prst="rect">
                              <a:avLst/>
                            </a:prstGeom>
                            <a:solidFill>
                              <a:srgbClr val="2A93C8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  <a:alpha val="74997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eastAsiaTheme="majorEastAsia" w:hAnsi="Calibr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386289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32C2" w:rsidRPr="003828C0" w:rsidRDefault="00927183" w:rsidP="00F83657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BioRad Boss </w:t>
                                    </w:r>
                                    <w:proofErr w:type="gramStart"/>
                                    <w:r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 :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Quer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-2.1pt;margin-top:317.8pt;width:756.25pt;height:52.15pt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" o:allowincell="f" fillcolor="#2a93c8" strokecolor="white [3212]" strokeweight="1pt">
                    <v:shadow color="#d8d8d8 [2732]" opacity="49150f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386289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232C2" w:rsidRPr="003828C0" w:rsidRDefault="00927183" w:rsidP="00F83657">
                              <w:pPr>
                                <w:pStyle w:val="NoSpacing"/>
                                <w:jc w:val="right"/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BioRad Boss </w:t>
                              </w:r>
                              <w:proofErr w:type="gramStart"/>
                              <w:r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 :</w:t>
                              </w:r>
                              <w:proofErr w:type="gramEnd"/>
                              <w:r>
                                <w:rPr>
                                  <w:rFonts w:ascii="Calibri" w:eastAsiaTheme="majorEastAsia" w:hAnsi="Calibr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Queri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83657">
            <w:br w:type="page"/>
          </w:r>
        </w:p>
      </w:sdtContent>
    </w:sdt>
    <w:p w:rsidR="000D3EBD" w:rsidRDefault="000D3EBD" w:rsidP="000D3EBD">
      <w:pPr>
        <w:outlineLvl w:val="0"/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1</w:t>
      </w:r>
      <w:r w:rsidRPr="000D3EBD">
        <w:rPr>
          <w:sz w:val="28"/>
          <w:szCs w:val="28"/>
        </w:rPr>
        <w:t>. In life plans &gt;&gt; Plan 2 - Basic Life and AD&amp;D&gt;&gt; here benefit type is given under “Basic Life and AD&amp;D" as per the document; however there is no such benefit type provided in document.</w:t>
      </w:r>
    </w:p>
    <w:p w:rsidR="00C868A4" w:rsidRDefault="000D3EBD" w:rsidP="000D3EBD">
      <w:pPr>
        <w:outlineLvl w:val="0"/>
      </w:pPr>
      <w:r w:rsidRPr="000D3EBD">
        <w:rPr>
          <w:sz w:val="28"/>
          <w:szCs w:val="28"/>
        </w:rPr>
        <w:t>As of now we have added the plan in the "Basic Employee life and AD &amp; D" benefit type, Please confirm</w:t>
      </w:r>
      <w:r>
        <w:t>.</w:t>
      </w:r>
      <w:r>
        <w:tab/>
      </w:r>
    </w:p>
    <w:p w:rsidR="000D3EBD" w:rsidRDefault="00C868A4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 xml:space="preserve">GC </w:t>
      </w:r>
      <w:r w:rsidR="009A537D">
        <w:rPr>
          <w:b/>
          <w:color w:val="00B050"/>
          <w:sz w:val="28"/>
          <w:szCs w:val="28"/>
        </w:rPr>
        <w:t>–</w:t>
      </w:r>
      <w:r w:rsidRPr="00C868A4">
        <w:rPr>
          <w:b/>
          <w:color w:val="00B050"/>
          <w:sz w:val="28"/>
          <w:szCs w:val="28"/>
        </w:rPr>
        <w:t xml:space="preserve"> </w:t>
      </w:r>
      <w:proofErr w:type="gramStart"/>
      <w:r w:rsidRPr="00C868A4">
        <w:rPr>
          <w:b/>
          <w:color w:val="00B050"/>
          <w:sz w:val="28"/>
          <w:szCs w:val="28"/>
        </w:rPr>
        <w:t>Confirmed</w:t>
      </w:r>
      <w:r w:rsidR="009A537D">
        <w:rPr>
          <w:b/>
          <w:color w:val="00B050"/>
          <w:sz w:val="28"/>
          <w:szCs w:val="28"/>
        </w:rPr>
        <w:t xml:space="preserve">  (</w:t>
      </w:r>
      <w:proofErr w:type="gramEnd"/>
      <w:r w:rsidR="009A537D">
        <w:rPr>
          <w:b/>
          <w:color w:val="00B050"/>
          <w:sz w:val="28"/>
          <w:szCs w:val="28"/>
        </w:rPr>
        <w:t>Amannda this is a Locked field in the Boss)</w:t>
      </w:r>
    </w:p>
    <w:p w:rsidR="00341653" w:rsidRDefault="00341653" w:rsidP="000D3EBD">
      <w:pPr>
        <w:outlineLvl w:val="0"/>
        <w:rPr>
          <w:b/>
          <w:color w:val="4F81BD" w:themeColor="accent1"/>
          <w:sz w:val="28"/>
          <w:szCs w:val="28"/>
          <w:u w:val="single"/>
        </w:rPr>
      </w:pPr>
      <w:r>
        <w:rPr>
          <w:b/>
          <w:color w:val="00B050"/>
          <w:sz w:val="28"/>
          <w:szCs w:val="28"/>
        </w:rPr>
        <w:t xml:space="preserve">AJ – </w:t>
      </w:r>
      <w:r w:rsidR="00776D12" w:rsidRPr="00B975EE">
        <w:rPr>
          <w:b/>
          <w:color w:val="00B050"/>
          <w:sz w:val="28"/>
          <w:szCs w:val="28"/>
        </w:rPr>
        <w:t>updated the BOSS to match the site</w:t>
      </w:r>
    </w:p>
    <w:p w:rsidR="00776D12" w:rsidRDefault="00776D12" w:rsidP="000D3EBD">
      <w:pPr>
        <w:outlineLvl w:val="0"/>
        <w:rPr>
          <w:b/>
          <w:color w:val="4F81BD" w:themeColor="accent1"/>
          <w:sz w:val="28"/>
          <w:szCs w:val="28"/>
          <w:u w:val="single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no</w:t>
      </w:r>
      <w:bookmarkStart w:id="0" w:name="_GoBack"/>
      <w:bookmarkEnd w:id="0"/>
      <w:r>
        <w:rPr>
          <w:b/>
          <w:color w:val="FF0000"/>
          <w:sz w:val="28"/>
          <w:szCs w:val="28"/>
        </w:rPr>
        <w:t xml:space="preserve"> action needed from development</w:t>
      </w:r>
    </w:p>
    <w:p w:rsidR="00776D12" w:rsidRPr="0001592A" w:rsidRDefault="00776D12" w:rsidP="000D3EBD">
      <w:pPr>
        <w:outlineLvl w:val="0"/>
        <w:rPr>
          <w:b/>
          <w:color w:val="00B050"/>
          <w:u w:val="single"/>
        </w:rPr>
      </w:pPr>
    </w:p>
    <w:p w:rsidR="000D3EBD" w:rsidRDefault="000D3EBD" w:rsidP="000D3EBD">
      <w:pPr>
        <w:outlineLvl w:val="0"/>
      </w:pPr>
    </w:p>
    <w:p w:rsid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2</w:t>
      </w:r>
      <w:r w:rsidRPr="000D3EBD">
        <w:rPr>
          <w:sz w:val="28"/>
          <w:szCs w:val="28"/>
        </w:rPr>
        <w:t>.</w:t>
      </w:r>
      <w:r>
        <w:rPr>
          <w:sz w:val="28"/>
          <w:szCs w:val="28"/>
        </w:rPr>
        <w:t xml:space="preserve"> In FSA Plans &gt;&gt; P</w:t>
      </w:r>
      <w:r w:rsidRPr="000D3EBD">
        <w:rPr>
          <w:sz w:val="28"/>
          <w:szCs w:val="28"/>
        </w:rPr>
        <w:t>lan 2&gt;&gt; we have added new rule "</w:t>
      </w:r>
      <w:r w:rsidRPr="000D3EBD">
        <w:rPr>
          <w:b/>
          <w:sz w:val="28"/>
          <w:szCs w:val="28"/>
        </w:rPr>
        <w:t>Active Status No Casual Cobra (FSA)"</w:t>
      </w:r>
      <w:r w:rsidRPr="000D3EBD">
        <w:rPr>
          <w:sz w:val="28"/>
          <w:szCs w:val="28"/>
        </w:rPr>
        <w:t xml:space="preserve"> as per the classes provided in the excel sheet.</w:t>
      </w:r>
      <w:r>
        <w:rPr>
          <w:sz w:val="28"/>
          <w:szCs w:val="28"/>
        </w:rPr>
        <w:t xml:space="preserve"> (R</w:t>
      </w:r>
      <w:r w:rsidRPr="000D3EBD">
        <w:rPr>
          <w:sz w:val="28"/>
          <w:szCs w:val="28"/>
        </w:rPr>
        <w:t>efer screen shot below</w:t>
      </w:r>
      <w:r>
        <w:rPr>
          <w:sz w:val="28"/>
          <w:szCs w:val="28"/>
        </w:rPr>
        <w:t>)</w:t>
      </w:r>
      <w:r w:rsidRPr="000D3EBD">
        <w:rPr>
          <w:sz w:val="28"/>
          <w:szCs w:val="28"/>
        </w:rPr>
        <w:t xml:space="preserve"> 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Default="000D3EBD" w:rsidP="000D3EBD">
      <w:pPr>
        <w:keepNext/>
        <w:jc w:val="center"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6388735" cy="3194685"/>
            <wp:effectExtent l="19050" t="0" r="0" b="0"/>
            <wp:docPr id="5" name="Picture 1" descr="C:\Users\sumeet.kolge\Desktop\fsa - 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eet.kolge\Desktop\fsa - plan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0D3EBD" w:rsidP="000D3EBD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1</w:t>
      </w:r>
      <w:r w:rsidRPr="009F612F">
        <w:rPr>
          <w:sz w:val="24"/>
        </w:rPr>
        <w:fldChar w:fldCharType="end"/>
      </w:r>
      <w:r w:rsidRPr="009F612F">
        <w:rPr>
          <w:sz w:val="24"/>
        </w:rPr>
        <w:t>: Demographic Eligibility Page</w:t>
      </w:r>
    </w:p>
    <w:p w:rsidR="000D3EBD" w:rsidRPr="000D3EBD" w:rsidRDefault="000D3EBD" w:rsidP="009F612F">
      <w:pPr>
        <w:ind w:left="270"/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lastRenderedPageBreak/>
        <w:t>We have to add new rule "</w:t>
      </w:r>
      <w:r w:rsidRPr="000D3EBD">
        <w:rPr>
          <w:b/>
          <w:sz w:val="28"/>
          <w:szCs w:val="28"/>
        </w:rPr>
        <w:t>Active Status No Casual Cobra (FSA)"</w:t>
      </w:r>
      <w:r w:rsidRPr="000D3EBD">
        <w:rPr>
          <w:sz w:val="28"/>
          <w:szCs w:val="28"/>
        </w:rPr>
        <w:t xml:space="preserve"> because there was existing rule name "</w:t>
      </w:r>
      <w:r w:rsidRPr="000D3EBD">
        <w:rPr>
          <w:b/>
          <w:sz w:val="28"/>
          <w:szCs w:val="28"/>
        </w:rPr>
        <w:t>Active Status No Casual Cobra</w:t>
      </w:r>
      <w:r w:rsidRPr="000D3EBD">
        <w:rPr>
          <w:sz w:val="28"/>
          <w:szCs w:val="28"/>
        </w:rPr>
        <w:t xml:space="preserve">" with </w:t>
      </w:r>
      <w:r>
        <w:rPr>
          <w:sz w:val="28"/>
          <w:szCs w:val="28"/>
        </w:rPr>
        <w:t>“</w:t>
      </w:r>
      <w:r w:rsidRPr="000D3EBD">
        <w:rPr>
          <w:b/>
          <w:sz w:val="28"/>
          <w:szCs w:val="28"/>
        </w:rPr>
        <w:t xml:space="preserve">Class </w:t>
      </w:r>
      <w:proofErr w:type="gramStart"/>
      <w:r w:rsidRPr="000D3EBD">
        <w:rPr>
          <w:b/>
          <w:sz w:val="28"/>
          <w:szCs w:val="28"/>
        </w:rPr>
        <w:t>2 :</w:t>
      </w:r>
      <w:proofErr w:type="gramEnd"/>
      <w:r w:rsidRPr="000D3EBD">
        <w:rPr>
          <w:b/>
          <w:sz w:val="28"/>
          <w:szCs w:val="28"/>
        </w:rPr>
        <w:t xml:space="preserve"> Full Time</w:t>
      </w:r>
      <w:r>
        <w:rPr>
          <w:sz w:val="28"/>
          <w:szCs w:val="28"/>
        </w:rPr>
        <w:t xml:space="preserve"> ".</w:t>
      </w:r>
    </w:p>
    <w:p w:rsidR="009A537D" w:rsidRDefault="000D3EBD" w:rsidP="009A537D">
      <w:pPr>
        <w:outlineLvl w:val="0"/>
        <w:rPr>
          <w:b/>
          <w:color w:val="00B050"/>
          <w:sz w:val="28"/>
          <w:szCs w:val="28"/>
        </w:rPr>
      </w:pPr>
      <w:r w:rsidRPr="000D3EBD">
        <w:rPr>
          <w:sz w:val="28"/>
          <w:szCs w:val="28"/>
        </w:rPr>
        <w:t>Please check the classes for demographics eligi</w:t>
      </w:r>
      <w:r>
        <w:rPr>
          <w:sz w:val="28"/>
          <w:szCs w:val="28"/>
        </w:rPr>
        <w:t xml:space="preserve">bility rules are as expected or </w:t>
      </w:r>
      <w:r w:rsidRPr="000D3EBD">
        <w:rPr>
          <w:sz w:val="28"/>
          <w:szCs w:val="28"/>
        </w:rPr>
        <w:t>not.</w:t>
      </w:r>
      <w:r w:rsidR="009A537D" w:rsidRPr="009A537D">
        <w:rPr>
          <w:b/>
          <w:color w:val="00B050"/>
          <w:sz w:val="28"/>
          <w:szCs w:val="28"/>
        </w:rPr>
        <w:t xml:space="preserve"> </w:t>
      </w:r>
    </w:p>
    <w:p w:rsidR="00341653" w:rsidRDefault="009A537D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 xml:space="preserve">GC </w:t>
      </w:r>
      <w:r w:rsidR="00341653">
        <w:rPr>
          <w:b/>
          <w:color w:val="00B050"/>
          <w:sz w:val="28"/>
          <w:szCs w:val="28"/>
        </w:rPr>
        <w:t>–</w:t>
      </w:r>
      <w:r w:rsidRPr="00C868A4">
        <w:rPr>
          <w:b/>
          <w:color w:val="00B050"/>
          <w:sz w:val="28"/>
          <w:szCs w:val="28"/>
        </w:rPr>
        <w:t xml:space="preserve"> Confirmed</w:t>
      </w:r>
    </w:p>
    <w:p w:rsidR="00341653" w:rsidRDefault="00341653" w:rsidP="000D3EBD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J – I see the eligibility rule </w:t>
      </w:r>
      <w:proofErr w:type="gramStart"/>
      <w:r>
        <w:rPr>
          <w:b/>
          <w:color w:val="00B050"/>
          <w:sz w:val="28"/>
          <w:szCs w:val="28"/>
        </w:rPr>
        <w:t>was updated</w:t>
      </w:r>
      <w:proofErr w:type="gramEnd"/>
      <w:r>
        <w:rPr>
          <w:b/>
          <w:color w:val="00B050"/>
          <w:sz w:val="28"/>
          <w:szCs w:val="28"/>
        </w:rPr>
        <w:t xml:space="preserve"> in the BOSS on Flex tab.  We have now have both site and BOSS matching. </w:t>
      </w:r>
    </w:p>
    <w:p w:rsidR="00776D12" w:rsidRDefault="000D3EBD" w:rsidP="00776D12">
      <w:pPr>
        <w:outlineLvl w:val="0"/>
        <w:rPr>
          <w:b/>
          <w:color w:val="4F81BD" w:themeColor="accent1"/>
          <w:sz w:val="28"/>
          <w:szCs w:val="28"/>
          <w:u w:val="single"/>
        </w:rPr>
      </w:pPr>
      <w:r w:rsidRPr="000D3EBD">
        <w:rPr>
          <w:sz w:val="28"/>
          <w:szCs w:val="28"/>
        </w:rPr>
        <w:t xml:space="preserve"> </w:t>
      </w:r>
      <w:r w:rsidR="00776D12" w:rsidRPr="0001592A">
        <w:rPr>
          <w:b/>
          <w:color w:val="FF0000"/>
          <w:sz w:val="28"/>
          <w:szCs w:val="28"/>
        </w:rPr>
        <w:t>NOTE for Dev:</w:t>
      </w:r>
      <w:r w:rsidR="00776D12">
        <w:rPr>
          <w:b/>
          <w:color w:val="FF0000"/>
          <w:sz w:val="28"/>
          <w:szCs w:val="28"/>
        </w:rPr>
        <w:t xml:space="preserve">  no action needed from development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9F612F">
      <w:pPr>
        <w:ind w:left="270" w:hanging="270"/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3</w:t>
      </w:r>
      <w:r>
        <w:rPr>
          <w:sz w:val="28"/>
          <w:szCs w:val="28"/>
        </w:rPr>
        <w:t>. In Health plans &gt;&gt;&gt;</w:t>
      </w:r>
      <w:r w:rsidRPr="000D3EBD">
        <w:rPr>
          <w:sz w:val="28"/>
          <w:szCs w:val="28"/>
        </w:rPr>
        <w:t xml:space="preserve">Vision </w:t>
      </w:r>
      <w:r>
        <w:rPr>
          <w:sz w:val="28"/>
          <w:szCs w:val="28"/>
        </w:rPr>
        <w:t xml:space="preserve">&gt;&gt; </w:t>
      </w:r>
      <w:r w:rsidRPr="000D3EBD">
        <w:rPr>
          <w:sz w:val="28"/>
          <w:szCs w:val="28"/>
        </w:rPr>
        <w:t xml:space="preserve">plans 12 and </w:t>
      </w:r>
      <w:proofErr w:type="gramStart"/>
      <w:r w:rsidRPr="000D3EBD">
        <w:rPr>
          <w:sz w:val="28"/>
          <w:szCs w:val="28"/>
        </w:rPr>
        <w:t>25 ,</w:t>
      </w:r>
      <w:proofErr w:type="gramEnd"/>
      <w:r w:rsidRPr="000D3EBD">
        <w:rPr>
          <w:sz w:val="28"/>
          <w:szCs w:val="28"/>
        </w:rPr>
        <w:t xml:space="preserve"> Provider given in the sheet is "</w:t>
      </w:r>
      <w:r w:rsidRPr="000D3EBD">
        <w:rPr>
          <w:b/>
          <w:sz w:val="28"/>
          <w:szCs w:val="28"/>
        </w:rPr>
        <w:t>Vision</w:t>
      </w:r>
      <w:r w:rsidRPr="000D3EBD">
        <w:rPr>
          <w:sz w:val="28"/>
          <w:szCs w:val="28"/>
        </w:rPr>
        <w:t xml:space="preserve">", however  we do not have any such </w:t>
      </w:r>
      <w:r w:rsidR="009F612F">
        <w:rPr>
          <w:sz w:val="28"/>
          <w:szCs w:val="28"/>
        </w:rPr>
        <w:t xml:space="preserve">  </w:t>
      </w:r>
      <w:r w:rsidRPr="000D3EBD">
        <w:rPr>
          <w:sz w:val="28"/>
          <w:szCs w:val="28"/>
        </w:rPr>
        <w:t>provider in the Provider List.</w:t>
      </w:r>
    </w:p>
    <w:p w:rsidR="000D3EBD" w:rsidRPr="000D3EBD" w:rsidRDefault="000D3EBD" w:rsidP="009F612F">
      <w:pPr>
        <w:ind w:left="180"/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As of now, we have selected </w:t>
      </w:r>
      <w:r>
        <w:rPr>
          <w:sz w:val="28"/>
          <w:szCs w:val="28"/>
        </w:rPr>
        <w:t>“</w:t>
      </w:r>
      <w:r w:rsidRPr="000D3EBD">
        <w:rPr>
          <w:b/>
          <w:sz w:val="28"/>
          <w:szCs w:val="28"/>
        </w:rPr>
        <w:t>VSP</w:t>
      </w:r>
      <w:r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as the Provider for Vision Plans. Please confirm the same.</w:t>
      </w:r>
    </w:p>
    <w:p w:rsidR="009A537D" w:rsidRDefault="009A537D" w:rsidP="009A537D">
      <w:pPr>
        <w:outlineLvl w:val="0"/>
        <w:rPr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 - Confirmed</w:t>
      </w:r>
      <w:r w:rsidRPr="000D3EBD">
        <w:rPr>
          <w:sz w:val="28"/>
          <w:szCs w:val="28"/>
        </w:rPr>
        <w:t xml:space="preserve"> </w:t>
      </w:r>
    </w:p>
    <w:p w:rsidR="00341653" w:rsidRDefault="00341653" w:rsidP="00341653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J – I see the </w:t>
      </w:r>
      <w:r>
        <w:rPr>
          <w:b/>
          <w:color w:val="00B050"/>
          <w:sz w:val="28"/>
          <w:szCs w:val="28"/>
        </w:rPr>
        <w:t xml:space="preserve">Provider on the Health tab </w:t>
      </w:r>
      <w:proofErr w:type="gramStart"/>
      <w:r>
        <w:rPr>
          <w:b/>
          <w:color w:val="00B050"/>
          <w:sz w:val="28"/>
          <w:szCs w:val="28"/>
        </w:rPr>
        <w:t>has been updated</w:t>
      </w:r>
      <w:proofErr w:type="gramEnd"/>
      <w:r>
        <w:rPr>
          <w:b/>
          <w:color w:val="00B050"/>
          <w:sz w:val="28"/>
          <w:szCs w:val="28"/>
        </w:rPr>
        <w:t xml:space="preserve"> for both plan 12 and 25 to VSP</w:t>
      </w:r>
      <w:r>
        <w:rPr>
          <w:b/>
          <w:color w:val="00B050"/>
          <w:sz w:val="28"/>
          <w:szCs w:val="28"/>
        </w:rPr>
        <w:t xml:space="preserve">.  We have now have both site and BOSS matching. </w:t>
      </w:r>
    </w:p>
    <w:p w:rsidR="00776D12" w:rsidRDefault="00776D12" w:rsidP="00776D12">
      <w:pPr>
        <w:outlineLvl w:val="0"/>
        <w:rPr>
          <w:b/>
          <w:color w:val="4F81BD" w:themeColor="accent1"/>
          <w:sz w:val="28"/>
          <w:szCs w:val="28"/>
          <w:u w:val="single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action needed from development</w:t>
      </w:r>
    </w:p>
    <w:p w:rsidR="00341653" w:rsidRPr="000D3EBD" w:rsidRDefault="00341653" w:rsidP="009A537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 xml:space="preserve"> Cost deduction schedule for "</w:t>
      </w:r>
      <w:r w:rsidRPr="000D3EBD">
        <w:rPr>
          <w:b/>
          <w:sz w:val="28"/>
          <w:szCs w:val="28"/>
        </w:rPr>
        <w:t>Delta Dental COBRA</w:t>
      </w:r>
      <w:r w:rsidRPr="000D3EBD">
        <w:rPr>
          <w:sz w:val="28"/>
          <w:szCs w:val="28"/>
        </w:rPr>
        <w:t xml:space="preserve">" plan </w:t>
      </w:r>
      <w:proofErr w:type="gramStart"/>
      <w:r w:rsidRPr="000D3EBD">
        <w:rPr>
          <w:sz w:val="28"/>
          <w:szCs w:val="28"/>
        </w:rPr>
        <w:t>is set</w:t>
      </w:r>
      <w:proofErr w:type="gramEnd"/>
      <w:r w:rsidRPr="000D3EBD">
        <w:rPr>
          <w:sz w:val="28"/>
          <w:szCs w:val="28"/>
        </w:rPr>
        <w:t xml:space="preserve"> to "</w:t>
      </w:r>
      <w:r w:rsidRPr="000D3EBD">
        <w:rPr>
          <w:b/>
          <w:sz w:val="28"/>
          <w:szCs w:val="28"/>
        </w:rPr>
        <w:t>Bi Weekly</w:t>
      </w:r>
      <w:r w:rsidRPr="000D3EBD">
        <w:rPr>
          <w:sz w:val="28"/>
          <w:szCs w:val="28"/>
        </w:rPr>
        <w:t xml:space="preserve">". In the Plan Design </w:t>
      </w:r>
      <w:proofErr w:type="gramStart"/>
      <w:r w:rsidRPr="000D3EBD">
        <w:rPr>
          <w:sz w:val="28"/>
          <w:szCs w:val="28"/>
        </w:rPr>
        <w:t>sheet</w:t>
      </w:r>
      <w:proofErr w:type="gramEnd"/>
      <w:r w:rsidRPr="000D3EBD">
        <w:rPr>
          <w:sz w:val="28"/>
          <w:szCs w:val="28"/>
        </w:rPr>
        <w:t xml:space="preserve"> it is mentioned </w:t>
      </w:r>
      <w:r w:rsidR="009F612F">
        <w:rPr>
          <w:sz w:val="28"/>
          <w:szCs w:val="28"/>
        </w:rPr>
        <w:t xml:space="preserve">  </w:t>
      </w:r>
      <w:r w:rsidRPr="000D3EBD">
        <w:rPr>
          <w:sz w:val="28"/>
          <w:szCs w:val="28"/>
        </w:rPr>
        <w:t>as "</w:t>
      </w:r>
      <w:r w:rsidRPr="000D3EBD">
        <w:rPr>
          <w:b/>
          <w:sz w:val="28"/>
          <w:szCs w:val="28"/>
        </w:rPr>
        <w:t>Monthly</w:t>
      </w:r>
      <w:r w:rsidRPr="000D3EBD">
        <w:rPr>
          <w:sz w:val="28"/>
          <w:szCs w:val="28"/>
        </w:rPr>
        <w:t xml:space="preserve">", but we do not have </w:t>
      </w:r>
      <w:r>
        <w:rPr>
          <w:sz w:val="28"/>
          <w:szCs w:val="28"/>
        </w:rPr>
        <w:t>“</w:t>
      </w:r>
      <w:r w:rsidRPr="000D3EBD">
        <w:rPr>
          <w:b/>
          <w:sz w:val="28"/>
          <w:szCs w:val="28"/>
        </w:rPr>
        <w:t>Monthly</w:t>
      </w:r>
      <w:r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payroll schedule in the company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>Could</w:t>
      </w:r>
      <w:r w:rsidRPr="000D3EBD">
        <w:rPr>
          <w:sz w:val="28"/>
          <w:szCs w:val="28"/>
        </w:rPr>
        <w:t xml:space="preserve"> you please clarify on the same?</w:t>
      </w:r>
    </w:p>
    <w:p w:rsidR="000D3EBD" w:rsidRDefault="00B50DDD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Will</w:t>
      </w:r>
      <w:proofErr w:type="gramEnd"/>
      <w:r>
        <w:rPr>
          <w:b/>
          <w:color w:val="00B050"/>
          <w:sz w:val="28"/>
          <w:szCs w:val="28"/>
        </w:rPr>
        <w:t xml:space="preserve"> need to add to the site and assign to those plans.</w:t>
      </w:r>
    </w:p>
    <w:p w:rsidR="0001592A" w:rsidRDefault="0001592A" w:rsidP="000D3EBD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J – I see Monthly payroll schedule in stage now.  Monthly payroll schedule </w:t>
      </w:r>
      <w:proofErr w:type="gramStart"/>
      <w:r>
        <w:rPr>
          <w:b/>
          <w:color w:val="00B050"/>
          <w:sz w:val="28"/>
          <w:szCs w:val="28"/>
        </w:rPr>
        <w:t>can now be tied</w:t>
      </w:r>
      <w:proofErr w:type="gramEnd"/>
      <w:r>
        <w:rPr>
          <w:b/>
          <w:color w:val="00B050"/>
          <w:sz w:val="28"/>
          <w:szCs w:val="28"/>
        </w:rPr>
        <w:t xml:space="preserve"> to the COBRA plans</w:t>
      </w:r>
      <w:r w:rsidRPr="00000C5A">
        <w:rPr>
          <w:b/>
          <w:color w:val="00B050"/>
          <w:sz w:val="28"/>
          <w:szCs w:val="28"/>
        </w:rPr>
        <w:t xml:space="preserve">.  </w:t>
      </w:r>
      <w:r w:rsidR="00000C5A" w:rsidRPr="00000C5A">
        <w:rPr>
          <w:b/>
          <w:color w:val="00B050"/>
          <w:sz w:val="28"/>
          <w:szCs w:val="28"/>
        </w:rPr>
        <w:t xml:space="preserve">Plans </w:t>
      </w:r>
      <w:proofErr w:type="gramStart"/>
      <w:r w:rsidR="00000C5A" w:rsidRPr="00000C5A">
        <w:rPr>
          <w:b/>
          <w:color w:val="00B050"/>
          <w:sz w:val="28"/>
          <w:szCs w:val="28"/>
        </w:rPr>
        <w:t>have been updated</w:t>
      </w:r>
      <w:proofErr w:type="gramEnd"/>
      <w:r w:rsidR="00000C5A" w:rsidRPr="00000C5A">
        <w:rPr>
          <w:b/>
          <w:color w:val="00B050"/>
          <w:sz w:val="28"/>
          <w:szCs w:val="28"/>
        </w:rPr>
        <w:t xml:space="preserve"> in the site by implementation team</w:t>
      </w:r>
      <w:r w:rsidR="00000C5A">
        <w:rPr>
          <w:b/>
          <w:color w:val="4F81BD" w:themeColor="accent1"/>
          <w:sz w:val="28"/>
          <w:szCs w:val="28"/>
          <w:u w:val="single"/>
        </w:rPr>
        <w:t>.  Gary please update the Company Info BOSS to help make sure this matches.</w:t>
      </w:r>
    </w:p>
    <w:p w:rsidR="00000C5A" w:rsidRDefault="00000C5A" w:rsidP="00000C5A">
      <w:pPr>
        <w:outlineLvl w:val="0"/>
        <w:rPr>
          <w:b/>
          <w:color w:val="4F81BD" w:themeColor="accent1"/>
          <w:sz w:val="28"/>
          <w:szCs w:val="28"/>
          <w:u w:val="single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action needed from development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 xml:space="preserve"> For plan #</w:t>
      </w:r>
      <w:r w:rsidRPr="000D3EBD">
        <w:rPr>
          <w:b/>
          <w:sz w:val="28"/>
          <w:szCs w:val="28"/>
        </w:rPr>
        <w:t>26</w:t>
      </w:r>
      <w:r w:rsidRPr="000D3EBD">
        <w:rPr>
          <w:sz w:val="28"/>
          <w:szCs w:val="28"/>
        </w:rPr>
        <w:t xml:space="preserve"> and #</w:t>
      </w:r>
      <w:r w:rsidRPr="000D3EBD">
        <w:rPr>
          <w:b/>
          <w:sz w:val="28"/>
          <w:szCs w:val="28"/>
        </w:rPr>
        <w:t>27</w:t>
      </w:r>
      <w:r w:rsidRPr="000D3EBD">
        <w:rPr>
          <w:sz w:val="28"/>
          <w:szCs w:val="28"/>
        </w:rPr>
        <w:t xml:space="preserve">, the Additional Eligibility criteria given </w:t>
      </w:r>
      <w:r w:rsidR="00F25DF6">
        <w:rPr>
          <w:sz w:val="28"/>
          <w:szCs w:val="28"/>
        </w:rPr>
        <w:t>as</w:t>
      </w:r>
      <w:r w:rsidRPr="000D3EBD">
        <w:rPr>
          <w:sz w:val="28"/>
          <w:szCs w:val="28"/>
        </w:rPr>
        <w:t xml:space="preserve"> "</w:t>
      </w:r>
      <w:r w:rsidRPr="000D3EBD">
        <w:rPr>
          <w:b/>
          <w:sz w:val="28"/>
          <w:szCs w:val="28"/>
        </w:rPr>
        <w:t>X-</w:t>
      </w:r>
      <w:proofErr w:type="spellStart"/>
      <w:r w:rsidRPr="000D3EBD">
        <w:rPr>
          <w:b/>
          <w:sz w:val="28"/>
          <w:szCs w:val="28"/>
        </w:rPr>
        <w:t>Pat_equal</w:t>
      </w:r>
      <w:proofErr w:type="spellEnd"/>
      <w:r w:rsidRPr="000D3EBD">
        <w:rPr>
          <w:b/>
          <w:sz w:val="28"/>
          <w:szCs w:val="28"/>
        </w:rPr>
        <w:t xml:space="preserve"> </w:t>
      </w:r>
      <w:proofErr w:type="spellStart"/>
      <w:r w:rsidRPr="000D3EBD">
        <w:rPr>
          <w:b/>
          <w:sz w:val="28"/>
          <w:szCs w:val="28"/>
        </w:rPr>
        <w:t>to_Yes</w:t>
      </w:r>
      <w:proofErr w:type="spellEnd"/>
      <w:r w:rsidRPr="000D3EBD">
        <w:rPr>
          <w:sz w:val="28"/>
          <w:szCs w:val="28"/>
        </w:rPr>
        <w:t>", but we cannot add field “</w:t>
      </w:r>
      <w:r w:rsidRPr="000D3EBD">
        <w:rPr>
          <w:b/>
          <w:sz w:val="28"/>
          <w:szCs w:val="28"/>
        </w:rPr>
        <w:t>X-Pat</w:t>
      </w:r>
      <w:r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in Wor</w:t>
      </w:r>
      <w:r>
        <w:rPr>
          <w:sz w:val="28"/>
          <w:szCs w:val="28"/>
        </w:rPr>
        <w:t>kterra. Please let us know your thoughts on this.</w:t>
      </w:r>
    </w:p>
    <w:p w:rsidR="000D3EBD" w:rsidRDefault="00B50DDD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– Will be added to the Demographics page and we will assign to the plan</w:t>
      </w:r>
    </w:p>
    <w:p w:rsidR="0001592A" w:rsidRDefault="0001592A" w:rsidP="000D3EBD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J – agree with GC notes.</w:t>
      </w:r>
    </w:p>
    <w:p w:rsidR="0001592A" w:rsidRPr="000D3EBD" w:rsidRDefault="0001592A" w:rsidP="0001592A">
      <w:pPr>
        <w:outlineLvl w:val="0"/>
        <w:rPr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See GC note above for this one.  Implementation team will update plans once field </w:t>
      </w:r>
      <w:proofErr w:type="gramStart"/>
      <w:r>
        <w:rPr>
          <w:b/>
          <w:color w:val="FF0000"/>
          <w:sz w:val="28"/>
          <w:szCs w:val="28"/>
        </w:rPr>
        <w:t>is added</w:t>
      </w:r>
      <w:proofErr w:type="gramEnd"/>
      <w:r>
        <w:rPr>
          <w:b/>
          <w:color w:val="FF0000"/>
          <w:sz w:val="28"/>
          <w:szCs w:val="28"/>
        </w:rPr>
        <w:t>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proofErr w:type="gramStart"/>
      <w:r w:rsidRPr="000D3EBD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>For</w:t>
      </w:r>
      <w:proofErr w:type="gramEnd"/>
      <w:r w:rsidRPr="000D3EBD">
        <w:rPr>
          <w:sz w:val="28"/>
          <w:szCs w:val="28"/>
        </w:rPr>
        <w:t xml:space="preserve"> </w:t>
      </w:r>
      <w:r w:rsidR="00F25DF6">
        <w:rPr>
          <w:sz w:val="28"/>
          <w:szCs w:val="28"/>
        </w:rPr>
        <w:t xml:space="preserve">Health </w:t>
      </w:r>
      <w:r w:rsidRPr="000D3EBD">
        <w:rPr>
          <w:sz w:val="28"/>
          <w:szCs w:val="28"/>
        </w:rPr>
        <w:t xml:space="preserve"> plans </w:t>
      </w:r>
      <w:r w:rsidR="00F25DF6">
        <w:rPr>
          <w:sz w:val="28"/>
          <w:szCs w:val="28"/>
        </w:rPr>
        <w:t>#</w:t>
      </w:r>
      <w:r w:rsidRPr="00F25DF6">
        <w:rPr>
          <w:b/>
          <w:sz w:val="28"/>
          <w:szCs w:val="28"/>
        </w:rPr>
        <w:t xml:space="preserve">26 </w:t>
      </w:r>
      <w:r w:rsidRPr="000D3EBD">
        <w:rPr>
          <w:sz w:val="28"/>
          <w:szCs w:val="28"/>
        </w:rPr>
        <w:t xml:space="preserve">and </w:t>
      </w:r>
      <w:r w:rsidR="00F25DF6">
        <w:rPr>
          <w:sz w:val="28"/>
          <w:szCs w:val="28"/>
        </w:rPr>
        <w:t>#</w:t>
      </w:r>
      <w:r w:rsidRPr="00F25DF6">
        <w:rPr>
          <w:b/>
          <w:sz w:val="28"/>
          <w:szCs w:val="28"/>
        </w:rPr>
        <w:t xml:space="preserve">27 </w:t>
      </w:r>
      <w:r w:rsidRPr="000D3EBD">
        <w:rPr>
          <w:sz w:val="28"/>
          <w:szCs w:val="28"/>
        </w:rPr>
        <w:t>benefit providers is given as  "</w:t>
      </w:r>
      <w:r w:rsidRPr="00F25DF6">
        <w:rPr>
          <w:b/>
          <w:sz w:val="28"/>
          <w:szCs w:val="28"/>
        </w:rPr>
        <w:t>Group Health</w:t>
      </w:r>
      <w:r w:rsidRPr="000D3EBD">
        <w:rPr>
          <w:sz w:val="28"/>
          <w:szCs w:val="28"/>
        </w:rPr>
        <w:t>" in the sheet, however it is not provided in the  providers list.</w:t>
      </w:r>
    </w:p>
    <w:p w:rsidR="004D0DF5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lastRenderedPageBreak/>
        <w:t xml:space="preserve">As of </w:t>
      </w:r>
      <w:proofErr w:type="gramStart"/>
      <w:r w:rsidRPr="000D3EBD">
        <w:rPr>
          <w:sz w:val="28"/>
          <w:szCs w:val="28"/>
        </w:rPr>
        <w:t>now</w:t>
      </w:r>
      <w:proofErr w:type="gramEnd"/>
      <w:r w:rsidRPr="000D3EBD">
        <w:rPr>
          <w:sz w:val="28"/>
          <w:szCs w:val="28"/>
        </w:rPr>
        <w:t xml:space="preserve"> we have selected provider as </w:t>
      </w:r>
      <w:r w:rsidR="00F25DF6">
        <w:rPr>
          <w:sz w:val="28"/>
          <w:szCs w:val="28"/>
        </w:rPr>
        <w:t>“</w:t>
      </w:r>
      <w:r w:rsidRPr="00F25DF6">
        <w:rPr>
          <w:b/>
          <w:sz w:val="28"/>
          <w:szCs w:val="28"/>
        </w:rPr>
        <w:t>Kaiser</w:t>
      </w:r>
      <w:r w:rsidR="00F25DF6">
        <w:rPr>
          <w:sz w:val="28"/>
          <w:szCs w:val="28"/>
        </w:rPr>
        <w:t>”</w:t>
      </w:r>
      <w:r w:rsidRPr="000D3EBD">
        <w:rPr>
          <w:sz w:val="28"/>
          <w:szCs w:val="28"/>
        </w:rPr>
        <w:t>.</w:t>
      </w:r>
      <w:r w:rsidR="00F25DF6">
        <w:rPr>
          <w:sz w:val="28"/>
          <w:szCs w:val="28"/>
        </w:rPr>
        <w:t xml:space="preserve"> Please let us know your thoughts on this.</w:t>
      </w:r>
      <w:r w:rsidR="00B50DDD">
        <w:rPr>
          <w:sz w:val="28"/>
          <w:szCs w:val="28"/>
        </w:rPr>
        <w:t xml:space="preserve"> </w:t>
      </w:r>
    </w:p>
    <w:p w:rsidR="000D3EBD" w:rsidRDefault="00B50DDD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– Added Group Health Cooperative to the Boss on Benefit Providers.</w:t>
      </w:r>
    </w:p>
    <w:p w:rsidR="004D0DF5" w:rsidRDefault="004D0DF5" w:rsidP="000D3EBD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J – I can confirm BOSS doc </w:t>
      </w:r>
      <w:proofErr w:type="gramStart"/>
      <w:r>
        <w:rPr>
          <w:b/>
          <w:color w:val="00B050"/>
          <w:sz w:val="28"/>
          <w:szCs w:val="28"/>
        </w:rPr>
        <w:t>is updated</w:t>
      </w:r>
      <w:proofErr w:type="gramEnd"/>
      <w:r w:rsidR="007D49EF">
        <w:rPr>
          <w:b/>
          <w:color w:val="00B050"/>
          <w:sz w:val="28"/>
          <w:szCs w:val="28"/>
        </w:rPr>
        <w:t xml:space="preserve">.  Site </w:t>
      </w:r>
      <w:proofErr w:type="gramStart"/>
      <w:r w:rsidR="007D49EF">
        <w:rPr>
          <w:b/>
          <w:color w:val="00B050"/>
          <w:sz w:val="28"/>
          <w:szCs w:val="28"/>
        </w:rPr>
        <w:t>is now updated</w:t>
      </w:r>
      <w:proofErr w:type="gramEnd"/>
      <w:r w:rsidR="007D49EF">
        <w:rPr>
          <w:b/>
          <w:color w:val="00B050"/>
          <w:sz w:val="28"/>
          <w:szCs w:val="28"/>
        </w:rPr>
        <w:t xml:space="preserve"> as well.</w:t>
      </w:r>
    </w:p>
    <w:p w:rsidR="007D49EF" w:rsidRDefault="007D49EF" w:rsidP="007D49EF">
      <w:pPr>
        <w:outlineLvl w:val="0"/>
        <w:rPr>
          <w:b/>
          <w:color w:val="4F81BD" w:themeColor="accent1"/>
          <w:sz w:val="28"/>
          <w:szCs w:val="28"/>
          <w:u w:val="single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action needed from development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0D3EBD" w:rsidRPr="000D3EBD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Health </w:t>
      </w:r>
      <w:r w:rsidRPr="000D3EBD">
        <w:rPr>
          <w:sz w:val="28"/>
          <w:szCs w:val="28"/>
        </w:rPr>
        <w:t>plans</w:t>
      </w:r>
      <w:r w:rsidR="000D3EBD" w:rsidRPr="000D3EBD">
        <w:rPr>
          <w:sz w:val="28"/>
          <w:szCs w:val="28"/>
        </w:rPr>
        <w:t xml:space="preserve"> #</w:t>
      </w:r>
      <w:r w:rsidR="000D3EBD" w:rsidRPr="00F25DF6">
        <w:rPr>
          <w:b/>
          <w:sz w:val="28"/>
          <w:szCs w:val="28"/>
        </w:rPr>
        <w:t>28</w:t>
      </w:r>
      <w:r w:rsidR="000D3EBD" w:rsidRPr="000D3EBD">
        <w:rPr>
          <w:sz w:val="28"/>
          <w:szCs w:val="28"/>
        </w:rPr>
        <w:t xml:space="preserve">, For the </w:t>
      </w:r>
      <w:r w:rsidRPr="000D3EBD">
        <w:rPr>
          <w:sz w:val="28"/>
          <w:szCs w:val="28"/>
        </w:rPr>
        <w:t>field</w:t>
      </w:r>
      <w:r w:rsidR="000D3EBD" w:rsidRPr="000D3EBD">
        <w:rPr>
          <w:sz w:val="28"/>
          <w:szCs w:val="28"/>
        </w:rPr>
        <w:t xml:space="preserve"> "</w:t>
      </w:r>
      <w:r w:rsidR="000D3EBD" w:rsidRPr="00F25DF6">
        <w:rPr>
          <w:b/>
          <w:sz w:val="28"/>
          <w:szCs w:val="28"/>
        </w:rPr>
        <w:t xml:space="preserve">Active Plan for </w:t>
      </w:r>
      <w:r w:rsidRPr="00F25DF6">
        <w:rPr>
          <w:b/>
          <w:sz w:val="28"/>
          <w:szCs w:val="28"/>
        </w:rPr>
        <w:t>Cobra status</w:t>
      </w:r>
      <w:r w:rsidR="000D3EBD" w:rsidRPr="000D3EBD">
        <w:rPr>
          <w:sz w:val="28"/>
          <w:szCs w:val="28"/>
        </w:rPr>
        <w:t xml:space="preserve">" please let us know which active plan is to be selected, as it is mandatory </w:t>
      </w:r>
      <w:r w:rsidRPr="000D3EBD">
        <w:rPr>
          <w:sz w:val="28"/>
          <w:szCs w:val="28"/>
        </w:rPr>
        <w:t>field</w:t>
      </w:r>
      <w:proofErr w:type="gramStart"/>
      <w:r w:rsidR="000D3EBD" w:rsidRPr="000D3EBD">
        <w:rPr>
          <w:sz w:val="28"/>
          <w:szCs w:val="28"/>
        </w:rPr>
        <w:t>.(</w:t>
      </w:r>
      <w:proofErr w:type="gramEnd"/>
      <w:r w:rsidR="000D3EBD" w:rsidRPr="000D3EBD">
        <w:rPr>
          <w:sz w:val="28"/>
          <w:szCs w:val="28"/>
        </w:rPr>
        <w:t>in the document it is left as blank)</w:t>
      </w:r>
    </w:p>
    <w:p w:rsidR="001B5E9B" w:rsidRDefault="00F25DF6" w:rsidP="00F25DF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equest you </w:t>
      </w:r>
      <w:proofErr w:type="gramStart"/>
      <w:r>
        <w:rPr>
          <w:sz w:val="28"/>
          <w:szCs w:val="28"/>
        </w:rPr>
        <w:t>to please clarify</w:t>
      </w:r>
      <w:proofErr w:type="gramEnd"/>
      <w:r>
        <w:rPr>
          <w:sz w:val="28"/>
          <w:szCs w:val="28"/>
        </w:rPr>
        <w:t xml:space="preserve"> </w:t>
      </w:r>
      <w:r w:rsidR="00B50DDD">
        <w:rPr>
          <w:sz w:val="28"/>
          <w:szCs w:val="28"/>
        </w:rPr>
        <w:t xml:space="preserve"> </w:t>
      </w:r>
    </w:p>
    <w:p w:rsidR="00F25DF6" w:rsidRDefault="00B50DDD" w:rsidP="00F25DF6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This</w:t>
      </w:r>
      <w:proofErr w:type="gramEnd"/>
      <w:r>
        <w:rPr>
          <w:b/>
          <w:color w:val="00B050"/>
          <w:sz w:val="28"/>
          <w:szCs w:val="28"/>
        </w:rPr>
        <w:t xml:space="preserve"> is an Active Plan and not a COBRA plan. Selection is OK</w:t>
      </w:r>
    </w:p>
    <w:p w:rsidR="001B5E9B" w:rsidRDefault="001B5E9B" w:rsidP="00F25DF6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J </w:t>
      </w:r>
      <w:proofErr w:type="gramStart"/>
      <w:r>
        <w:rPr>
          <w:b/>
          <w:color w:val="00B050"/>
          <w:sz w:val="28"/>
          <w:szCs w:val="28"/>
        </w:rPr>
        <w:t>-  GC</w:t>
      </w:r>
      <w:proofErr w:type="gramEnd"/>
      <w:r>
        <w:rPr>
          <w:b/>
          <w:color w:val="00B050"/>
          <w:sz w:val="28"/>
          <w:szCs w:val="28"/>
        </w:rPr>
        <w:t xml:space="preserve"> is correct.  Plan #28 on the Health tab in BOSS is an active plan “EAP Plan</w:t>
      </w:r>
      <w:proofErr w:type="gramStart"/>
      <w:r>
        <w:rPr>
          <w:b/>
          <w:color w:val="00B050"/>
          <w:sz w:val="28"/>
          <w:szCs w:val="28"/>
        </w:rPr>
        <w:t>”  therefore</w:t>
      </w:r>
      <w:proofErr w:type="gramEnd"/>
      <w:r>
        <w:rPr>
          <w:b/>
          <w:color w:val="00B050"/>
          <w:sz w:val="28"/>
          <w:szCs w:val="28"/>
        </w:rPr>
        <w:t xml:space="preserve"> no “Active Plan for COBRA status” needs to be selected.</w:t>
      </w:r>
    </w:p>
    <w:p w:rsidR="001B5E9B" w:rsidRPr="000D3EBD" w:rsidRDefault="001B5E9B" w:rsidP="00F25DF6">
      <w:pPr>
        <w:outlineLvl w:val="0"/>
        <w:rPr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see feedback above.  Plan #28 is an Active plan.  Were you asking about a different plan?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Default="00F25DF6" w:rsidP="000D3EBD">
      <w:pPr>
        <w:outlineLvl w:val="0"/>
        <w:rPr>
          <w:sz w:val="28"/>
          <w:szCs w:val="28"/>
        </w:rPr>
      </w:pPr>
      <w:proofErr w:type="gramStart"/>
      <w:r w:rsidRPr="00F25DF6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>For all benefit types</w:t>
      </w:r>
      <w:proofErr w:type="gramEnd"/>
      <w:r w:rsidR="000D3EBD" w:rsidRPr="000D3EBD">
        <w:rPr>
          <w:sz w:val="28"/>
          <w:szCs w:val="28"/>
        </w:rPr>
        <w:t xml:space="preserve"> start date is given as "1/1/2018". </w:t>
      </w:r>
      <w:r w:rsidRPr="000D3EBD">
        <w:rPr>
          <w:sz w:val="28"/>
          <w:szCs w:val="28"/>
        </w:rPr>
        <w:t>However</w:t>
      </w:r>
      <w:r w:rsidR="000D3EBD" w:rsidRPr="000D3EBD">
        <w:rPr>
          <w:sz w:val="28"/>
          <w:szCs w:val="28"/>
        </w:rPr>
        <w:t xml:space="preserve"> all the plan effective date </w:t>
      </w:r>
      <w:proofErr w:type="gramStart"/>
      <w:r w:rsidR="000D3EBD" w:rsidRPr="000D3EBD">
        <w:rPr>
          <w:sz w:val="28"/>
          <w:szCs w:val="28"/>
        </w:rPr>
        <w:t>is given</w:t>
      </w:r>
      <w:proofErr w:type="gramEnd"/>
      <w:r w:rsidR="000D3EBD" w:rsidRPr="000D3EBD">
        <w:rPr>
          <w:sz w:val="28"/>
          <w:szCs w:val="28"/>
        </w:rPr>
        <w:t xml:space="preserve"> in the </w:t>
      </w:r>
      <w:r w:rsidRPr="000D3EBD">
        <w:rPr>
          <w:sz w:val="28"/>
          <w:szCs w:val="28"/>
        </w:rPr>
        <w:t>document</w:t>
      </w:r>
      <w:r w:rsidR="000D3EBD" w:rsidRPr="000D3EBD">
        <w:rPr>
          <w:sz w:val="28"/>
          <w:szCs w:val="28"/>
        </w:rPr>
        <w:t xml:space="preserve"> is in 2017</w:t>
      </w:r>
      <w:r>
        <w:rPr>
          <w:sz w:val="28"/>
          <w:szCs w:val="28"/>
        </w:rPr>
        <w:t xml:space="preserve">. </w:t>
      </w:r>
      <w:r w:rsidRPr="000D3EBD">
        <w:rPr>
          <w:sz w:val="28"/>
          <w:szCs w:val="28"/>
        </w:rPr>
        <w:t>Please</w:t>
      </w:r>
      <w:r w:rsidR="000D3EBD" w:rsidRPr="000D3EBD">
        <w:rPr>
          <w:sz w:val="28"/>
          <w:szCs w:val="28"/>
        </w:rPr>
        <w:t xml:space="preserve"> refer screen shot below</w:t>
      </w:r>
    </w:p>
    <w:p w:rsidR="00F25DF6" w:rsidRPr="000D3EBD" w:rsidRDefault="00F25DF6" w:rsidP="000D3EBD">
      <w:pPr>
        <w:outlineLvl w:val="0"/>
        <w:rPr>
          <w:sz w:val="28"/>
          <w:szCs w:val="28"/>
        </w:rPr>
      </w:pPr>
    </w:p>
    <w:p w:rsidR="00F25DF6" w:rsidRDefault="00927183" w:rsidP="00F25DF6">
      <w:pPr>
        <w:keepNext/>
        <w:outlineLvl w:val="0"/>
      </w:pPr>
      <w:r>
        <w:rPr>
          <w:noProof/>
        </w:rPr>
        <w:drawing>
          <wp:inline distT="0" distB="0" distL="0" distR="0">
            <wp:extent cx="8863965" cy="3145176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14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F25DF6" w:rsidP="00F25DF6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2</w:t>
      </w:r>
      <w:r w:rsidRPr="009F612F">
        <w:rPr>
          <w:sz w:val="24"/>
        </w:rPr>
        <w:fldChar w:fldCharType="end"/>
      </w:r>
    </w:p>
    <w:p w:rsidR="007D49EF" w:rsidRDefault="00F25DF6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were not able to add plans with date 2017, </w:t>
      </w:r>
      <w:r w:rsidR="000D3EBD" w:rsidRPr="000D3EBD">
        <w:rPr>
          <w:sz w:val="28"/>
          <w:szCs w:val="28"/>
        </w:rPr>
        <w:t xml:space="preserve">Therefore we have </w:t>
      </w:r>
      <w:r w:rsidRPr="000D3EBD">
        <w:rPr>
          <w:sz w:val="28"/>
          <w:szCs w:val="28"/>
        </w:rPr>
        <w:t>changed</w:t>
      </w:r>
      <w:r w:rsidR="000D3EBD" w:rsidRPr="000D3EBD">
        <w:rPr>
          <w:sz w:val="28"/>
          <w:szCs w:val="28"/>
        </w:rPr>
        <w:t xml:space="preserve"> all benefit type date to 1/1/2017 let us know your views on this.</w:t>
      </w:r>
      <w:r w:rsidR="00B50DDD">
        <w:rPr>
          <w:sz w:val="28"/>
          <w:szCs w:val="28"/>
        </w:rPr>
        <w:t xml:space="preserve"> </w:t>
      </w:r>
    </w:p>
    <w:p w:rsidR="007D49EF" w:rsidRDefault="007D49EF" w:rsidP="000D3EBD">
      <w:pPr>
        <w:outlineLvl w:val="0"/>
        <w:rPr>
          <w:sz w:val="28"/>
          <w:szCs w:val="28"/>
        </w:rPr>
      </w:pPr>
    </w:p>
    <w:p w:rsidR="007D49EF" w:rsidRDefault="00B50DDD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Confirmed</w:t>
      </w:r>
      <w:proofErr w:type="gramEnd"/>
      <w:r>
        <w:rPr>
          <w:b/>
          <w:color w:val="00B050"/>
          <w:sz w:val="28"/>
          <w:szCs w:val="28"/>
        </w:rPr>
        <w:t xml:space="preserve"> </w:t>
      </w:r>
    </w:p>
    <w:p w:rsidR="00432D37" w:rsidRDefault="00432D37" w:rsidP="000D3EBD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J – Confirmed.  BOSS now shows 1/1/2017 for the benefit types this way site and BOSS match.</w:t>
      </w:r>
    </w:p>
    <w:p w:rsidR="00432D37" w:rsidRDefault="00432D37" w:rsidP="000D3EBD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no further action needed from dev on this item.</w:t>
      </w:r>
    </w:p>
    <w:p w:rsidR="00432D37" w:rsidRPr="000D3EBD" w:rsidRDefault="00432D37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Pr="000D3EBD">
        <w:rPr>
          <w:sz w:val="28"/>
          <w:szCs w:val="28"/>
        </w:rPr>
        <w:t xml:space="preserve"> In</w:t>
      </w:r>
      <w:r w:rsidR="000D3EBD" w:rsidRPr="000D3EBD">
        <w:rPr>
          <w:sz w:val="28"/>
          <w:szCs w:val="28"/>
        </w:rPr>
        <w:t xml:space="preserve"> Benefit Type Builder &gt;&gt; Type 2 Benefit Type Name (life section in the document) is Blank </w:t>
      </w:r>
      <w:r>
        <w:rPr>
          <w:sz w:val="28"/>
          <w:szCs w:val="28"/>
        </w:rPr>
        <w:t xml:space="preserve">in the document. </w:t>
      </w:r>
      <w:proofErr w:type="gramStart"/>
      <w:r>
        <w:rPr>
          <w:sz w:val="28"/>
          <w:szCs w:val="28"/>
        </w:rPr>
        <w:t>refer</w:t>
      </w:r>
      <w:proofErr w:type="gramEnd"/>
      <w:r>
        <w:rPr>
          <w:sz w:val="28"/>
          <w:szCs w:val="28"/>
        </w:rPr>
        <w:t xml:space="preserve"> screen shot below</w:t>
      </w:r>
    </w:p>
    <w:p w:rsidR="00F25DF6" w:rsidRDefault="00F25DF6" w:rsidP="00F25DF6">
      <w:pPr>
        <w:keepNext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8863965" cy="3552477"/>
            <wp:effectExtent l="19050" t="0" r="0" b="0"/>
            <wp:docPr id="11" name="Picture 3" descr="C:\Users\sumeet.kolge\Desktop\Type 2 Added as Accidental 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meet.kolge\Desktop\Type 2 Added as Accidental Insuran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55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F25DF6" w:rsidP="00F25DF6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3</w:t>
      </w:r>
      <w:r w:rsidRPr="009F612F">
        <w:rPr>
          <w:sz w:val="24"/>
        </w:rPr>
        <w:fldChar w:fldCharType="end"/>
      </w:r>
      <w:r w:rsidRPr="009F612F">
        <w:rPr>
          <w:sz w:val="24"/>
        </w:rPr>
        <w:t>: Benefit Type</w:t>
      </w: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We</w:t>
      </w:r>
      <w:r w:rsidR="000D3EBD" w:rsidRPr="000D3EBD">
        <w:rPr>
          <w:sz w:val="28"/>
          <w:szCs w:val="28"/>
        </w:rPr>
        <w:t xml:space="preserve"> have added this blank benefit type as "Accidental insurance"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dditionally, </w:t>
      </w:r>
      <w:r w:rsidRPr="000D3EBD">
        <w:rPr>
          <w:sz w:val="28"/>
          <w:szCs w:val="28"/>
        </w:rPr>
        <w:t>in</w:t>
      </w:r>
      <w:r w:rsidR="000D3EBD" w:rsidRPr="000D3EBD">
        <w:rPr>
          <w:sz w:val="28"/>
          <w:szCs w:val="28"/>
        </w:rPr>
        <w:t xml:space="preserve"> Life plans&gt;&gt; plan #14 "</w:t>
      </w:r>
      <w:r w:rsidR="000D3EBD" w:rsidRPr="00F25DF6">
        <w:rPr>
          <w:b/>
          <w:sz w:val="28"/>
          <w:szCs w:val="28"/>
        </w:rPr>
        <w:t>Business Travel Insurance</w:t>
      </w:r>
      <w:r w:rsidR="000D3EBD" w:rsidRPr="000D3EBD">
        <w:rPr>
          <w:sz w:val="28"/>
          <w:szCs w:val="28"/>
        </w:rPr>
        <w:t>" is added in "</w:t>
      </w:r>
      <w:r w:rsidR="000D3EBD" w:rsidRPr="00F25DF6">
        <w:rPr>
          <w:b/>
          <w:sz w:val="28"/>
          <w:szCs w:val="28"/>
        </w:rPr>
        <w:t>Accidental insurance</w:t>
      </w:r>
      <w:r w:rsidR="000D3EBD" w:rsidRPr="000D3EBD">
        <w:rPr>
          <w:sz w:val="28"/>
          <w:szCs w:val="28"/>
        </w:rPr>
        <w:t>"</w:t>
      </w:r>
    </w:p>
    <w:p w:rsidR="00432D37" w:rsidRDefault="00F25DF6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Please</w:t>
      </w:r>
      <w:r w:rsidR="000D3EBD" w:rsidRPr="000D3EBD">
        <w:rPr>
          <w:sz w:val="28"/>
          <w:szCs w:val="28"/>
        </w:rPr>
        <w:t xml:space="preserve"> let us know if our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bove mentioned</w:t>
      </w:r>
      <w:proofErr w:type="gramEnd"/>
      <w:r>
        <w:rPr>
          <w:sz w:val="28"/>
          <w:szCs w:val="28"/>
        </w:rPr>
        <w:t xml:space="preserve"> </w:t>
      </w:r>
      <w:r w:rsidRPr="000D3EBD">
        <w:rPr>
          <w:sz w:val="28"/>
          <w:szCs w:val="28"/>
        </w:rPr>
        <w:t>understanding</w:t>
      </w:r>
      <w:r w:rsidR="000D3EBD" w:rsidRPr="000D3EBD">
        <w:rPr>
          <w:sz w:val="28"/>
          <w:szCs w:val="28"/>
        </w:rPr>
        <w:t xml:space="preserve"> is correct.</w:t>
      </w:r>
      <w:r w:rsidR="00B50DDD">
        <w:rPr>
          <w:sz w:val="28"/>
          <w:szCs w:val="28"/>
        </w:rPr>
        <w:t xml:space="preserve"> </w:t>
      </w:r>
    </w:p>
    <w:p w:rsidR="000D3EBD" w:rsidRDefault="00B50DDD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Need</w:t>
      </w:r>
      <w:proofErr w:type="gramEnd"/>
      <w:r>
        <w:rPr>
          <w:b/>
          <w:color w:val="00B050"/>
          <w:sz w:val="28"/>
          <w:szCs w:val="28"/>
        </w:rPr>
        <w:t xml:space="preserve"> to unlock Boss and Update to Accidental Insurance</w:t>
      </w:r>
    </w:p>
    <w:p w:rsidR="007B774B" w:rsidRDefault="007B774B" w:rsidP="000D3EBD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J – Robyn updated BOSS and I updated the site.</w:t>
      </w:r>
    </w:p>
    <w:p w:rsidR="000D3EBD" w:rsidRDefault="007B774B" w:rsidP="000D3EBD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further action needed from dev on this item.</w:t>
      </w:r>
    </w:p>
    <w:p w:rsidR="007B774B" w:rsidRPr="007B774B" w:rsidRDefault="007B774B" w:rsidP="000D3EBD">
      <w:pPr>
        <w:outlineLvl w:val="0"/>
        <w:rPr>
          <w:b/>
          <w:color w:val="00B050"/>
          <w:sz w:val="28"/>
          <w:szCs w:val="28"/>
        </w:rPr>
      </w:pPr>
    </w:p>
    <w:p w:rsidR="000D3EBD" w:rsidRP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In Benefit Type &gt;&gt; </w:t>
      </w:r>
      <w:r w:rsidRPr="000D3EBD">
        <w:rPr>
          <w:sz w:val="28"/>
          <w:szCs w:val="28"/>
        </w:rPr>
        <w:t xml:space="preserve">user defined </w:t>
      </w:r>
      <w:r>
        <w:rPr>
          <w:sz w:val="28"/>
          <w:szCs w:val="28"/>
        </w:rPr>
        <w:t xml:space="preserve">&gt;&gt; </w:t>
      </w:r>
      <w:r w:rsidR="000D3EBD" w:rsidRPr="000D3EBD">
        <w:rPr>
          <w:sz w:val="28"/>
          <w:szCs w:val="28"/>
        </w:rPr>
        <w:t xml:space="preserve">type 4 the </w:t>
      </w:r>
      <w:r w:rsidRPr="000D3EBD">
        <w:rPr>
          <w:sz w:val="28"/>
          <w:szCs w:val="28"/>
        </w:rPr>
        <w:t>field</w:t>
      </w:r>
      <w:r w:rsidR="000D3EBD" w:rsidRPr="000D3EBD">
        <w:rPr>
          <w:sz w:val="28"/>
          <w:szCs w:val="28"/>
        </w:rPr>
        <w:t xml:space="preserve"> name was blank</w:t>
      </w:r>
      <w:r>
        <w:rPr>
          <w:sz w:val="28"/>
          <w:szCs w:val="28"/>
        </w:rPr>
        <w:t>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(</w:t>
      </w:r>
      <w:r w:rsidR="00F25DF6" w:rsidRPr="000D3EBD">
        <w:rPr>
          <w:sz w:val="28"/>
          <w:szCs w:val="28"/>
        </w:rPr>
        <w:t>Refer</w:t>
      </w:r>
      <w:r w:rsidRPr="000D3EBD">
        <w:rPr>
          <w:sz w:val="28"/>
          <w:szCs w:val="28"/>
        </w:rPr>
        <w:t xml:space="preserve"> screen shot)</w:t>
      </w:r>
    </w:p>
    <w:p w:rsidR="00F25DF6" w:rsidRDefault="00F25DF6" w:rsidP="00F25DF6">
      <w:pPr>
        <w:keepNext/>
        <w:outlineLvl w:val="0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63965" cy="3342330"/>
            <wp:effectExtent l="19050" t="0" r="0" b="0"/>
            <wp:docPr id="12" name="Picture 4" descr="C:\Users\sumeet.kolge\Desktop\Type 4 Benefit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meet.kolge\Desktop\Type 4 Benefit Typ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34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F25DF6" w:rsidP="00F25DF6">
      <w:pPr>
        <w:pStyle w:val="Caption"/>
        <w:jc w:val="center"/>
        <w:rPr>
          <w:sz w:val="24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="009F612F" w:rsidRPr="009F612F">
        <w:rPr>
          <w:sz w:val="24"/>
        </w:rPr>
        <w:t>4</w:t>
      </w:r>
      <w:r w:rsidRPr="009F612F">
        <w:rPr>
          <w:sz w:val="24"/>
        </w:rPr>
        <w:fldChar w:fldCharType="end"/>
      </w:r>
      <w:r w:rsidRPr="009F612F">
        <w:rPr>
          <w:sz w:val="24"/>
        </w:rPr>
        <w:t>: User Defined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We have named this benefit type as "</w:t>
      </w:r>
      <w:r w:rsidRPr="00F25DF6">
        <w:rPr>
          <w:b/>
          <w:sz w:val="28"/>
          <w:szCs w:val="28"/>
        </w:rPr>
        <w:t>E-Trade</w:t>
      </w:r>
      <w:r w:rsidRPr="000D3EBD">
        <w:rPr>
          <w:sz w:val="28"/>
          <w:szCs w:val="28"/>
        </w:rPr>
        <w:t xml:space="preserve">" and added </w:t>
      </w:r>
      <w:r w:rsidR="00F25DF6" w:rsidRPr="000D3EBD">
        <w:rPr>
          <w:sz w:val="28"/>
          <w:szCs w:val="28"/>
        </w:rPr>
        <w:t xml:space="preserve">user defined </w:t>
      </w:r>
      <w:r w:rsidR="00F25DF6">
        <w:rPr>
          <w:sz w:val="28"/>
          <w:szCs w:val="28"/>
        </w:rPr>
        <w:t>“</w:t>
      </w:r>
      <w:r w:rsidRPr="00F25DF6">
        <w:rPr>
          <w:b/>
          <w:sz w:val="28"/>
          <w:szCs w:val="28"/>
        </w:rPr>
        <w:t>E-Trade</w:t>
      </w:r>
      <w:r w:rsidR="00F25DF6">
        <w:rPr>
          <w:sz w:val="28"/>
          <w:szCs w:val="28"/>
        </w:rPr>
        <w:t>" plan into it.</w:t>
      </w:r>
    </w:p>
    <w:p w:rsidR="000B744E" w:rsidRDefault="000D3EBD" w:rsidP="003D1BF6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Please let us know which name to </w:t>
      </w:r>
      <w:proofErr w:type="gramStart"/>
      <w:r w:rsidRPr="000D3EBD">
        <w:rPr>
          <w:sz w:val="28"/>
          <w:szCs w:val="28"/>
        </w:rPr>
        <w:t>be entered</w:t>
      </w:r>
      <w:proofErr w:type="gramEnd"/>
      <w:r w:rsidRPr="000D3EBD">
        <w:rPr>
          <w:sz w:val="28"/>
          <w:szCs w:val="28"/>
        </w:rPr>
        <w:t xml:space="preserve"> for this benefit type. </w:t>
      </w:r>
      <w:r w:rsidR="003D1BF6" w:rsidRPr="000D3EBD">
        <w:rPr>
          <w:sz w:val="28"/>
          <w:szCs w:val="28"/>
        </w:rPr>
        <w:t>.</w:t>
      </w:r>
      <w:r w:rsidR="003D1BF6">
        <w:rPr>
          <w:sz w:val="28"/>
          <w:szCs w:val="28"/>
        </w:rPr>
        <w:t xml:space="preserve"> </w:t>
      </w:r>
    </w:p>
    <w:p w:rsidR="003D1BF6" w:rsidRDefault="003D1BF6" w:rsidP="003D1BF6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Need</w:t>
      </w:r>
      <w:proofErr w:type="gramEnd"/>
      <w:r>
        <w:rPr>
          <w:b/>
          <w:color w:val="00B050"/>
          <w:sz w:val="28"/>
          <w:szCs w:val="28"/>
        </w:rPr>
        <w:t xml:space="preserve"> to unlock Boss and Update to Accidental Insurance</w:t>
      </w:r>
    </w:p>
    <w:p w:rsidR="000B744E" w:rsidRDefault="000B744E" w:rsidP="000B744E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J – Robyn updated BOSS and I updated the site.</w:t>
      </w:r>
    </w:p>
    <w:p w:rsidR="000B744E" w:rsidRDefault="000B744E" w:rsidP="000B744E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further action needed from dev on this item.</w:t>
      </w:r>
    </w:p>
    <w:p w:rsidR="003D1BF6" w:rsidRDefault="003D1BF6" w:rsidP="000D3EBD">
      <w:pPr>
        <w:outlineLvl w:val="0"/>
        <w:rPr>
          <w:b/>
          <w:sz w:val="28"/>
          <w:szCs w:val="28"/>
        </w:rPr>
      </w:pPr>
    </w:p>
    <w:p w:rsidR="000D3EBD" w:rsidRDefault="00F25DF6" w:rsidP="000D3EBD">
      <w:pPr>
        <w:outlineLvl w:val="0"/>
        <w:rPr>
          <w:sz w:val="28"/>
          <w:szCs w:val="28"/>
        </w:rPr>
      </w:pPr>
      <w:r w:rsidRPr="00F25DF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>For User de</w:t>
      </w:r>
      <w:r w:rsidR="009F612F">
        <w:rPr>
          <w:sz w:val="28"/>
          <w:szCs w:val="28"/>
        </w:rPr>
        <w:t>fined plan &gt;&gt;E-trade&gt;&gt; “Benefit P</w:t>
      </w:r>
      <w:r w:rsidR="000D3EBD" w:rsidRPr="000D3EBD">
        <w:rPr>
          <w:sz w:val="28"/>
          <w:szCs w:val="28"/>
        </w:rPr>
        <w:t>rovider</w:t>
      </w:r>
      <w:r w:rsidR="009F612F">
        <w:rPr>
          <w:sz w:val="28"/>
          <w:szCs w:val="28"/>
        </w:rPr>
        <w:t>”</w:t>
      </w:r>
      <w:r w:rsidR="000D3EBD" w:rsidRPr="000D3EBD">
        <w:rPr>
          <w:sz w:val="28"/>
          <w:szCs w:val="28"/>
        </w:rPr>
        <w:t xml:space="preserve"> name not provided, E-Trade Benefit provider is selected as of now.</w:t>
      </w:r>
    </w:p>
    <w:p w:rsidR="00087111" w:rsidRDefault="009F612F" w:rsidP="003D1BF6">
      <w:pPr>
        <w:outlineLvl w:val="0"/>
        <w:rPr>
          <w:sz w:val="28"/>
          <w:szCs w:val="28"/>
        </w:rPr>
      </w:pPr>
      <w:r>
        <w:rPr>
          <w:sz w:val="28"/>
          <w:szCs w:val="28"/>
        </w:rPr>
        <w:t>Please let us know which benefit provider should be selected for the plan “</w:t>
      </w:r>
      <w:r w:rsidRPr="009F612F">
        <w:rPr>
          <w:b/>
          <w:sz w:val="28"/>
          <w:szCs w:val="28"/>
        </w:rPr>
        <w:t>E-trade</w:t>
      </w:r>
      <w:proofErr w:type="gramStart"/>
      <w:r>
        <w:rPr>
          <w:sz w:val="28"/>
          <w:szCs w:val="28"/>
        </w:rPr>
        <w:t>”</w:t>
      </w:r>
      <w:r w:rsidR="003D1BF6">
        <w:rPr>
          <w:sz w:val="28"/>
          <w:szCs w:val="28"/>
        </w:rPr>
        <w:t xml:space="preserve"> </w:t>
      </w:r>
      <w:r w:rsidR="003D1BF6" w:rsidRPr="000D3EBD">
        <w:rPr>
          <w:sz w:val="28"/>
          <w:szCs w:val="28"/>
        </w:rPr>
        <w:t>.</w:t>
      </w:r>
      <w:proofErr w:type="gramEnd"/>
      <w:r w:rsidR="003D1BF6">
        <w:rPr>
          <w:sz w:val="28"/>
          <w:szCs w:val="28"/>
        </w:rPr>
        <w:t xml:space="preserve"> </w:t>
      </w:r>
    </w:p>
    <w:p w:rsidR="003D1BF6" w:rsidRDefault="003D1BF6" w:rsidP="003D1BF6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User</w:t>
      </w:r>
      <w:proofErr w:type="gramEnd"/>
      <w:r>
        <w:rPr>
          <w:b/>
          <w:color w:val="00B050"/>
          <w:sz w:val="28"/>
          <w:szCs w:val="28"/>
        </w:rPr>
        <w:t xml:space="preserve"> defined plan to be added after client confirmation.</w:t>
      </w:r>
    </w:p>
    <w:p w:rsidR="00087111" w:rsidRDefault="00087111" w:rsidP="003D1BF6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J – AIG is the provider.  Updated the Site and the BOSS</w:t>
      </w:r>
      <w:r w:rsidR="00E95E6A">
        <w:rPr>
          <w:b/>
          <w:color w:val="00B050"/>
          <w:sz w:val="28"/>
          <w:szCs w:val="28"/>
        </w:rPr>
        <w:t>.  Gary will update both site and BOSS once client confirms on plan or form setup.</w:t>
      </w:r>
    </w:p>
    <w:p w:rsidR="00087111" w:rsidRDefault="00087111" w:rsidP="00087111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further action needed from dev on this item.</w:t>
      </w:r>
    </w:p>
    <w:p w:rsidR="009F612F" w:rsidRPr="000D3EBD" w:rsidRDefault="009F612F" w:rsidP="000D3EBD">
      <w:pPr>
        <w:outlineLvl w:val="0"/>
        <w:rPr>
          <w:sz w:val="28"/>
          <w:szCs w:val="28"/>
        </w:rPr>
      </w:pP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E-Trade Plan </w:t>
      </w:r>
      <w:r>
        <w:rPr>
          <w:sz w:val="28"/>
          <w:szCs w:val="28"/>
        </w:rPr>
        <w:t>“Eligibility R</w:t>
      </w:r>
      <w:r w:rsidR="000D3EBD" w:rsidRPr="000D3EBD">
        <w:rPr>
          <w:sz w:val="28"/>
          <w:szCs w:val="28"/>
        </w:rPr>
        <w:t>ules</w:t>
      </w:r>
      <w:r>
        <w:rPr>
          <w:sz w:val="28"/>
          <w:szCs w:val="28"/>
        </w:rPr>
        <w:t xml:space="preserve">” </w:t>
      </w:r>
      <w:proofErr w:type="gramStart"/>
      <w:r>
        <w:rPr>
          <w:sz w:val="28"/>
          <w:szCs w:val="28"/>
        </w:rPr>
        <w:t>p</w:t>
      </w:r>
      <w:r w:rsidR="000D3EBD" w:rsidRPr="000D3EBD">
        <w:rPr>
          <w:sz w:val="28"/>
          <w:szCs w:val="28"/>
        </w:rPr>
        <w:t>age  and</w:t>
      </w:r>
      <w:proofErr w:type="gramEnd"/>
      <w:r w:rsidR="000D3EBD" w:rsidRPr="000D3EBD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0D3EBD" w:rsidRPr="000D3EBD">
        <w:rPr>
          <w:sz w:val="28"/>
          <w:szCs w:val="28"/>
        </w:rPr>
        <w:t>Cost and coverage</w:t>
      </w:r>
      <w:r>
        <w:rPr>
          <w:sz w:val="28"/>
          <w:szCs w:val="28"/>
        </w:rPr>
        <w:t>” p</w:t>
      </w:r>
      <w:r w:rsidR="000D3EBD" w:rsidRPr="000D3EBD">
        <w:rPr>
          <w:sz w:val="28"/>
          <w:szCs w:val="28"/>
        </w:rPr>
        <w:t xml:space="preserve">age data is not provided </w:t>
      </w:r>
      <w:r>
        <w:rPr>
          <w:sz w:val="28"/>
          <w:szCs w:val="28"/>
        </w:rPr>
        <w:t>in</w:t>
      </w:r>
      <w:r w:rsidR="000D3EBD" w:rsidRPr="000D3EBD">
        <w:rPr>
          <w:sz w:val="28"/>
          <w:szCs w:val="28"/>
        </w:rPr>
        <w:t xml:space="preserve"> per the sheet, hence left blank.</w:t>
      </w:r>
      <w:r>
        <w:rPr>
          <w:sz w:val="28"/>
          <w:szCs w:val="28"/>
        </w:rPr>
        <w:t xml:space="preserve"> Let us know your view on this.</w:t>
      </w:r>
    </w:p>
    <w:p w:rsidR="004D2540" w:rsidRPr="000D3EBD" w:rsidRDefault="004D2540" w:rsidP="004D2540">
      <w:pPr>
        <w:outlineLvl w:val="0"/>
        <w:rPr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User</w:t>
      </w:r>
      <w:proofErr w:type="gramEnd"/>
      <w:r>
        <w:rPr>
          <w:b/>
          <w:color w:val="00B050"/>
          <w:sz w:val="28"/>
          <w:szCs w:val="28"/>
        </w:rPr>
        <w:t xml:space="preserve"> defined plan to be added after client confirmation.</w:t>
      </w:r>
    </w:p>
    <w:p w:rsidR="00E95E6A" w:rsidRDefault="00E95E6A" w:rsidP="00E95E6A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AJ –Gary will update both site and BOSS once client confirms on plan or form setup.</w:t>
      </w:r>
    </w:p>
    <w:p w:rsidR="00E95E6A" w:rsidRDefault="00E95E6A" w:rsidP="00E95E6A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further action needed from dev on this item.</w:t>
      </w:r>
    </w:p>
    <w:p w:rsidR="009F612F" w:rsidRDefault="009F612F" w:rsidP="000D3EBD">
      <w:pPr>
        <w:outlineLvl w:val="0"/>
        <w:rPr>
          <w:sz w:val="28"/>
          <w:szCs w:val="28"/>
        </w:rPr>
      </w:pPr>
    </w:p>
    <w:p w:rsidR="00E95E6A" w:rsidRPr="000D3EBD" w:rsidRDefault="00E95E6A" w:rsidP="000D3EBD">
      <w:pPr>
        <w:outlineLvl w:val="0"/>
        <w:rPr>
          <w:sz w:val="28"/>
          <w:szCs w:val="28"/>
        </w:rPr>
      </w:pP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Reduction Schedule </w:t>
      </w:r>
      <w:r>
        <w:rPr>
          <w:sz w:val="28"/>
          <w:szCs w:val="28"/>
        </w:rPr>
        <w:t xml:space="preserve">query </w:t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For life plans&gt;&gt; </w:t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1. Supplemental</w:t>
      </w:r>
      <w:r w:rsidR="000D3EBD" w:rsidRPr="000D3EBD">
        <w:rPr>
          <w:sz w:val="28"/>
          <w:szCs w:val="28"/>
        </w:rPr>
        <w:t xml:space="preserve"> Employee AD&amp;D</w:t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  <w:r w:rsidR="000D3EBD" w:rsidRPr="000D3EBD">
        <w:rPr>
          <w:sz w:val="28"/>
          <w:szCs w:val="28"/>
        </w:rPr>
        <w:tab/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2. Supplemental</w:t>
      </w:r>
      <w:r w:rsidR="000D3EBD" w:rsidRPr="000D3EBD">
        <w:rPr>
          <w:sz w:val="28"/>
          <w:szCs w:val="28"/>
        </w:rPr>
        <w:t xml:space="preserve"> Family AD&amp;D (No CH)</w:t>
      </w: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3. Supplemental</w:t>
      </w:r>
      <w:r>
        <w:rPr>
          <w:sz w:val="28"/>
          <w:szCs w:val="28"/>
        </w:rPr>
        <w:t xml:space="preserve"> Family AD&amp;D (W/ CH)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On reduction sched</w:t>
      </w:r>
      <w:r w:rsidR="009F612F">
        <w:rPr>
          <w:sz w:val="28"/>
          <w:szCs w:val="28"/>
        </w:rPr>
        <w:t>ule page&gt;&gt; the mandatory field “</w:t>
      </w:r>
      <w:r w:rsidR="009F612F" w:rsidRPr="009F612F">
        <w:rPr>
          <w:b/>
          <w:sz w:val="28"/>
          <w:szCs w:val="28"/>
        </w:rPr>
        <w:t>Base Age for Reduction schedule</w:t>
      </w:r>
      <w:r w:rsidR="009F612F">
        <w:rPr>
          <w:sz w:val="28"/>
          <w:szCs w:val="28"/>
        </w:rPr>
        <w:t>”</w:t>
      </w:r>
      <w:r w:rsidRPr="000D3EBD">
        <w:rPr>
          <w:sz w:val="28"/>
          <w:szCs w:val="28"/>
        </w:rPr>
        <w:t xml:space="preserve"> is not provided for the above plans. </w:t>
      </w:r>
    </w:p>
    <w:p w:rsid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As of </w:t>
      </w:r>
      <w:proofErr w:type="gramStart"/>
      <w:r w:rsidRPr="000D3EBD">
        <w:rPr>
          <w:sz w:val="28"/>
          <w:szCs w:val="28"/>
        </w:rPr>
        <w:t>now</w:t>
      </w:r>
      <w:proofErr w:type="gramEnd"/>
      <w:r w:rsidRPr="000D3EBD">
        <w:rPr>
          <w:sz w:val="28"/>
          <w:szCs w:val="28"/>
        </w:rPr>
        <w:t xml:space="preserve"> we have selected the same values </w:t>
      </w:r>
      <w:r w:rsidR="009F612F" w:rsidRPr="000D3EBD">
        <w:rPr>
          <w:sz w:val="28"/>
          <w:szCs w:val="28"/>
        </w:rPr>
        <w:t>of reduction</w:t>
      </w:r>
      <w:r w:rsidRPr="000D3EBD">
        <w:rPr>
          <w:sz w:val="28"/>
          <w:szCs w:val="28"/>
        </w:rPr>
        <w:t xml:space="preserve"> schedule </w:t>
      </w:r>
      <w:r w:rsidR="009F612F" w:rsidRPr="000D3EBD">
        <w:rPr>
          <w:sz w:val="28"/>
          <w:szCs w:val="28"/>
        </w:rPr>
        <w:t>page of</w:t>
      </w:r>
      <w:r w:rsidR="009F612F">
        <w:rPr>
          <w:sz w:val="28"/>
          <w:szCs w:val="28"/>
        </w:rPr>
        <w:t xml:space="preserve"> the plan “</w:t>
      </w:r>
      <w:r w:rsidR="009F612F" w:rsidRPr="009F612F">
        <w:rPr>
          <w:b/>
          <w:sz w:val="28"/>
          <w:szCs w:val="28"/>
        </w:rPr>
        <w:t>Basic Life and AD&amp;D</w:t>
      </w:r>
      <w:r w:rsidR="009F612F">
        <w:rPr>
          <w:sz w:val="28"/>
          <w:szCs w:val="28"/>
        </w:rPr>
        <w:t>”</w:t>
      </w:r>
      <w:r w:rsidRPr="000D3EBD">
        <w:rPr>
          <w:sz w:val="28"/>
          <w:szCs w:val="28"/>
        </w:rPr>
        <w:t>.</w:t>
      </w:r>
      <w:r w:rsidR="009F612F">
        <w:rPr>
          <w:sz w:val="28"/>
          <w:szCs w:val="28"/>
        </w:rPr>
        <w:t xml:space="preserve"> </w:t>
      </w:r>
      <w:proofErr w:type="gramStart"/>
      <w:r w:rsidR="009F612F">
        <w:rPr>
          <w:sz w:val="28"/>
          <w:szCs w:val="28"/>
        </w:rPr>
        <w:t>refer</w:t>
      </w:r>
      <w:proofErr w:type="gramEnd"/>
      <w:r w:rsidR="009F612F">
        <w:rPr>
          <w:sz w:val="28"/>
          <w:szCs w:val="28"/>
        </w:rPr>
        <w:t xml:space="preserve"> screen shot below:</w:t>
      </w:r>
    </w:p>
    <w:p w:rsidR="009F612F" w:rsidRPr="000D3EBD" w:rsidRDefault="009F612F" w:rsidP="000D3EBD">
      <w:pPr>
        <w:outlineLvl w:val="0"/>
        <w:rPr>
          <w:sz w:val="28"/>
          <w:szCs w:val="28"/>
        </w:rPr>
      </w:pPr>
    </w:p>
    <w:p w:rsidR="009F612F" w:rsidRDefault="009F612F" w:rsidP="009F612F">
      <w:pPr>
        <w:keepNext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8863689" cy="3788229"/>
            <wp:effectExtent l="19050" t="0" r="0" b="0"/>
            <wp:docPr id="16" name="Picture 6" descr="C:\Users\sumeet.kolge\Desktop\Reduction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meet.kolge\Desktop\Reduction 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7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EBD" w:rsidRPr="009F612F" w:rsidRDefault="009F612F" w:rsidP="009F612F">
      <w:pPr>
        <w:pStyle w:val="Caption"/>
        <w:jc w:val="center"/>
        <w:rPr>
          <w:sz w:val="40"/>
          <w:szCs w:val="28"/>
        </w:rPr>
      </w:pPr>
      <w:r w:rsidRPr="009F612F">
        <w:rPr>
          <w:sz w:val="24"/>
        </w:rPr>
        <w:t xml:space="preserve">Figure </w:t>
      </w:r>
      <w:r w:rsidRPr="009F612F">
        <w:rPr>
          <w:sz w:val="24"/>
        </w:rPr>
        <w:fldChar w:fldCharType="begin"/>
      </w:r>
      <w:r w:rsidRPr="009F612F">
        <w:rPr>
          <w:sz w:val="24"/>
        </w:rPr>
        <w:instrText xml:space="preserve"> SEQ Figure \* ARABIC </w:instrText>
      </w:r>
      <w:r w:rsidRPr="009F612F">
        <w:rPr>
          <w:sz w:val="24"/>
        </w:rPr>
        <w:fldChar w:fldCharType="separate"/>
      </w:r>
      <w:r w:rsidRPr="009F612F">
        <w:rPr>
          <w:noProof/>
          <w:sz w:val="24"/>
        </w:rPr>
        <w:t>5</w:t>
      </w:r>
      <w:r w:rsidRPr="009F612F">
        <w:rPr>
          <w:sz w:val="24"/>
        </w:rPr>
        <w:fldChar w:fldCharType="end"/>
      </w:r>
      <w:r w:rsidRPr="009F612F">
        <w:rPr>
          <w:sz w:val="24"/>
        </w:rPr>
        <w:t>: Reduction Schedule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E95E6A" w:rsidRDefault="000D3EBD" w:rsidP="004D2540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 Please let us know for any changes required.</w:t>
      </w:r>
      <w:r w:rsidR="004D2540">
        <w:rPr>
          <w:sz w:val="28"/>
          <w:szCs w:val="28"/>
        </w:rPr>
        <w:t xml:space="preserve"> </w:t>
      </w:r>
    </w:p>
    <w:p w:rsidR="004D2540" w:rsidRPr="000D3EBD" w:rsidRDefault="004D2540" w:rsidP="004D2540">
      <w:pPr>
        <w:outlineLvl w:val="0"/>
        <w:rPr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Updated</w:t>
      </w:r>
      <w:proofErr w:type="gramEnd"/>
      <w:r>
        <w:rPr>
          <w:b/>
          <w:color w:val="00B050"/>
          <w:sz w:val="28"/>
          <w:szCs w:val="28"/>
        </w:rPr>
        <w:t xml:space="preserve"> Boss to match.</w:t>
      </w:r>
    </w:p>
    <w:p w:rsidR="00E95E6A" w:rsidRDefault="00E95E6A" w:rsidP="00E95E6A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AJ – Confirmed.  </w:t>
      </w:r>
    </w:p>
    <w:p w:rsidR="00E95E6A" w:rsidRDefault="00E95E6A" w:rsidP="00E95E6A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further action needed from dev on this item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0D3EBD" w:rsidRPr="000D3EBD" w:rsidRDefault="000D3EBD" w:rsidP="000D3EBD">
      <w:pPr>
        <w:outlineLvl w:val="0"/>
        <w:rPr>
          <w:sz w:val="28"/>
          <w:szCs w:val="28"/>
        </w:rPr>
      </w:pPr>
    </w:p>
    <w:p w:rsidR="00E95E6A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 In </w:t>
      </w:r>
      <w:r w:rsidR="000D3EBD" w:rsidRPr="000D3EBD">
        <w:rPr>
          <w:sz w:val="28"/>
          <w:szCs w:val="28"/>
        </w:rPr>
        <w:t>EDS&gt;&gt;</w:t>
      </w:r>
      <w:r w:rsidR="00927183">
        <w:rPr>
          <w:sz w:val="28"/>
          <w:szCs w:val="28"/>
        </w:rPr>
        <w:t>custom form “</w:t>
      </w:r>
      <w:r w:rsidR="00927183" w:rsidRPr="00927183">
        <w:rPr>
          <w:b/>
          <w:sz w:val="28"/>
          <w:szCs w:val="28"/>
        </w:rPr>
        <w:t>Dependent Life Warning</w:t>
      </w:r>
      <w:r w:rsidR="00927183">
        <w:rPr>
          <w:sz w:val="28"/>
          <w:szCs w:val="28"/>
        </w:rPr>
        <w:t>”</w:t>
      </w:r>
      <w:r w:rsidR="000D3EBD" w:rsidRPr="000D3EBD">
        <w:rPr>
          <w:sz w:val="28"/>
          <w:szCs w:val="28"/>
        </w:rPr>
        <w:t xml:space="preserve"> not present in sheet. Hence, </w:t>
      </w:r>
      <w:r w:rsidRPr="000D3EBD">
        <w:rPr>
          <w:sz w:val="28"/>
          <w:szCs w:val="28"/>
        </w:rPr>
        <w:t>not</w:t>
      </w:r>
      <w:r w:rsidR="000D3EBD" w:rsidRPr="000D3EBD">
        <w:rPr>
          <w:sz w:val="28"/>
          <w:szCs w:val="28"/>
        </w:rPr>
        <w:t xml:space="preserve"> added in </w:t>
      </w:r>
      <w:proofErr w:type="gramStart"/>
      <w:r w:rsidR="000D3EBD" w:rsidRPr="000D3EBD">
        <w:rPr>
          <w:sz w:val="28"/>
          <w:szCs w:val="28"/>
        </w:rPr>
        <w:t>EDS</w:t>
      </w:r>
      <w:proofErr w:type="gramEnd"/>
      <w:r w:rsidR="000D3EBD" w:rsidRPr="000D3EBD">
        <w:rPr>
          <w:sz w:val="28"/>
          <w:szCs w:val="28"/>
        </w:rPr>
        <w:t xml:space="preserve"> workflow.</w:t>
      </w:r>
      <w:r w:rsidR="004D2540">
        <w:rPr>
          <w:sz w:val="28"/>
          <w:szCs w:val="28"/>
        </w:rPr>
        <w:t xml:space="preserve"> </w:t>
      </w:r>
    </w:p>
    <w:p w:rsidR="00E95E6A" w:rsidRDefault="00E95E6A" w:rsidP="000D3EBD">
      <w:pPr>
        <w:outlineLvl w:val="0"/>
        <w:rPr>
          <w:sz w:val="28"/>
          <w:szCs w:val="28"/>
        </w:rPr>
      </w:pPr>
    </w:p>
    <w:p w:rsidR="000D3EBD" w:rsidRDefault="004D2540" w:rsidP="000D3EBD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I</w:t>
      </w:r>
      <w:proofErr w:type="gramEnd"/>
      <w:r>
        <w:rPr>
          <w:b/>
          <w:color w:val="00B050"/>
          <w:sz w:val="28"/>
          <w:szCs w:val="28"/>
        </w:rPr>
        <w:t xml:space="preserve"> will add to site</w:t>
      </w:r>
    </w:p>
    <w:p w:rsidR="00E95E6A" w:rsidRDefault="00E95E6A" w:rsidP="00E95E6A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J – Confirmed.  </w:t>
      </w:r>
    </w:p>
    <w:p w:rsidR="00E95E6A" w:rsidRDefault="00E95E6A" w:rsidP="00E95E6A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no further action needed from dev on this item.</w:t>
      </w:r>
    </w:p>
    <w:p w:rsidR="00E95E6A" w:rsidRPr="000D3EBD" w:rsidRDefault="00E95E6A" w:rsidP="000D3EBD">
      <w:pPr>
        <w:outlineLvl w:val="0"/>
        <w:rPr>
          <w:sz w:val="28"/>
          <w:szCs w:val="28"/>
        </w:rPr>
      </w:pPr>
    </w:p>
    <w:p w:rsidR="00927183" w:rsidRDefault="00927183" w:rsidP="000D3EBD">
      <w:pPr>
        <w:outlineLvl w:val="0"/>
        <w:rPr>
          <w:b/>
          <w:sz w:val="28"/>
          <w:szCs w:val="28"/>
        </w:rPr>
      </w:pPr>
    </w:p>
    <w:p w:rsidR="000D3EBD" w:rsidRPr="000D3EBD" w:rsidRDefault="009F612F" w:rsidP="000D3EBD">
      <w:pPr>
        <w:outlineLvl w:val="0"/>
        <w:rPr>
          <w:sz w:val="28"/>
          <w:szCs w:val="28"/>
        </w:rPr>
      </w:pPr>
      <w:r w:rsidRPr="009F612F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0D3EBD" w:rsidRPr="000D3EBD">
        <w:rPr>
          <w:sz w:val="28"/>
          <w:szCs w:val="28"/>
        </w:rPr>
        <w:t xml:space="preserve">For rate plan design mapping&gt;&gt; the </w:t>
      </w:r>
      <w:r w:rsidRPr="000D3EBD">
        <w:rPr>
          <w:sz w:val="28"/>
          <w:szCs w:val="28"/>
        </w:rPr>
        <w:t>plan “</w:t>
      </w:r>
      <w:r w:rsidR="000D3EBD" w:rsidRPr="009F612F">
        <w:rPr>
          <w:b/>
          <w:sz w:val="28"/>
          <w:szCs w:val="28"/>
        </w:rPr>
        <w:t>Anthem PPO Plan $750</w:t>
      </w:r>
      <w:r w:rsidR="000D3EBD" w:rsidRPr="000D3EBD">
        <w:rPr>
          <w:sz w:val="28"/>
          <w:szCs w:val="28"/>
        </w:rPr>
        <w:t>" is non cobra plan, and rate "</w:t>
      </w:r>
      <w:r w:rsidR="000D3EBD" w:rsidRPr="009F612F">
        <w:rPr>
          <w:b/>
          <w:sz w:val="28"/>
          <w:szCs w:val="28"/>
        </w:rPr>
        <w:t>Anthem $750 PPO</w:t>
      </w:r>
      <w:r w:rsidR="000D3EBD" w:rsidRPr="000D3EBD">
        <w:rPr>
          <w:sz w:val="28"/>
          <w:szCs w:val="28"/>
        </w:rPr>
        <w:t>" is cobra rate hence it cannot be mapped.</w:t>
      </w:r>
    </w:p>
    <w:p w:rsidR="000D3EBD" w:rsidRPr="000D3EBD" w:rsidRDefault="000D3EBD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 xml:space="preserve">Additionally there are few more discrepancies for rates and plan </w:t>
      </w:r>
      <w:r w:rsidR="009F612F">
        <w:rPr>
          <w:sz w:val="28"/>
          <w:szCs w:val="28"/>
        </w:rPr>
        <w:t>mapping.</w:t>
      </w:r>
    </w:p>
    <w:p w:rsidR="00235DF5" w:rsidRPr="000D3EBD" w:rsidRDefault="009F612F" w:rsidP="000D3EBD">
      <w:pPr>
        <w:outlineLvl w:val="0"/>
        <w:rPr>
          <w:sz w:val="28"/>
          <w:szCs w:val="28"/>
        </w:rPr>
      </w:pPr>
      <w:r w:rsidRPr="000D3EBD">
        <w:rPr>
          <w:sz w:val="28"/>
          <w:szCs w:val="28"/>
        </w:rPr>
        <w:t>Request</w:t>
      </w:r>
      <w:r w:rsidR="000D3EBD" w:rsidRPr="000D3EBD">
        <w:rPr>
          <w:sz w:val="28"/>
          <w:szCs w:val="28"/>
        </w:rPr>
        <w:t xml:space="preserve"> you to please check and verify all the rates and plans, and provide us the updated sheet.</w:t>
      </w:r>
    </w:p>
    <w:p w:rsidR="00E95E6A" w:rsidRDefault="004D2540" w:rsidP="004D2540">
      <w:pPr>
        <w:outlineLvl w:val="0"/>
        <w:rPr>
          <w:b/>
          <w:color w:val="00B050"/>
          <w:sz w:val="28"/>
          <w:szCs w:val="28"/>
        </w:rPr>
      </w:pPr>
      <w:r w:rsidRPr="00C868A4">
        <w:rPr>
          <w:b/>
          <w:color w:val="00B050"/>
          <w:sz w:val="28"/>
          <w:szCs w:val="28"/>
        </w:rPr>
        <w:t>GC</w:t>
      </w:r>
      <w:r>
        <w:rPr>
          <w:b/>
          <w:color w:val="00B050"/>
          <w:sz w:val="28"/>
          <w:szCs w:val="28"/>
        </w:rPr>
        <w:t xml:space="preserve"> </w:t>
      </w:r>
      <w:proofErr w:type="gramStart"/>
      <w:r>
        <w:rPr>
          <w:b/>
          <w:color w:val="00B050"/>
          <w:sz w:val="28"/>
          <w:szCs w:val="28"/>
        </w:rPr>
        <w:t>-  Amannda</w:t>
      </w:r>
      <w:proofErr w:type="gram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pls</w:t>
      </w:r>
      <w:proofErr w:type="spellEnd"/>
      <w:r>
        <w:rPr>
          <w:b/>
          <w:color w:val="00B050"/>
          <w:sz w:val="28"/>
          <w:szCs w:val="28"/>
        </w:rPr>
        <w:t xml:space="preserve"> assist as is this to be NO as it is Not a COBRA Rate but as Active Rate?? Or this should be </w:t>
      </w:r>
      <w:proofErr w:type="gramStart"/>
      <w:r>
        <w:rPr>
          <w:b/>
          <w:color w:val="00B050"/>
          <w:sz w:val="28"/>
          <w:szCs w:val="28"/>
        </w:rPr>
        <w:t>yes  as</w:t>
      </w:r>
      <w:proofErr w:type="gramEnd"/>
      <w:r>
        <w:rPr>
          <w:b/>
          <w:color w:val="00B050"/>
          <w:sz w:val="28"/>
          <w:szCs w:val="28"/>
        </w:rPr>
        <w:t xml:space="preserve"> a Cobra plan is built and this will be mapped to that plan and adjusted for rate.</w:t>
      </w:r>
    </w:p>
    <w:p w:rsidR="00E95E6A" w:rsidRDefault="00B975EE" w:rsidP="004D2540">
      <w:pPr>
        <w:outlineLvl w:val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J – There are no COBRA rates on the Rates Tool.  All ‘COBRA Rate’ fields on the Health Rates </w:t>
      </w:r>
      <w:proofErr w:type="gramStart"/>
      <w:r>
        <w:rPr>
          <w:b/>
          <w:color w:val="00B050"/>
          <w:sz w:val="28"/>
          <w:szCs w:val="28"/>
        </w:rPr>
        <w:t>have been updated</w:t>
      </w:r>
      <w:proofErr w:type="gramEnd"/>
      <w:r>
        <w:rPr>
          <w:b/>
          <w:color w:val="00B050"/>
          <w:sz w:val="28"/>
          <w:szCs w:val="28"/>
        </w:rPr>
        <w:t xml:space="preserve"> to be No and updated Rate Tool BOSS doc was uploaded to JIRA.  </w:t>
      </w:r>
      <w:r w:rsidRPr="00B975EE">
        <w:rPr>
          <w:b/>
          <w:color w:val="4F81BD" w:themeColor="accent1"/>
          <w:sz w:val="28"/>
          <w:szCs w:val="28"/>
          <w:u w:val="single"/>
        </w:rPr>
        <w:t xml:space="preserve">Gary lets create a setup Rate Tool for the COBRA rates and then we can add the COBRA rates on our own and it </w:t>
      </w:r>
      <w:proofErr w:type="gramStart"/>
      <w:r w:rsidRPr="00B975EE">
        <w:rPr>
          <w:b/>
          <w:color w:val="4F81BD" w:themeColor="accent1"/>
          <w:sz w:val="28"/>
          <w:szCs w:val="28"/>
          <w:u w:val="single"/>
        </w:rPr>
        <w:t>can then be used</w:t>
      </w:r>
      <w:proofErr w:type="gramEnd"/>
      <w:r w:rsidRPr="00B975EE">
        <w:rPr>
          <w:b/>
          <w:color w:val="4F81BD" w:themeColor="accent1"/>
          <w:sz w:val="28"/>
          <w:szCs w:val="28"/>
          <w:u w:val="single"/>
        </w:rPr>
        <w:t xml:space="preserve"> to send to COBRA EBS team as well.</w:t>
      </w:r>
    </w:p>
    <w:p w:rsidR="00B975EE" w:rsidRDefault="00B975EE" w:rsidP="004D2540">
      <w:pPr>
        <w:outlineLvl w:val="0"/>
        <w:rPr>
          <w:b/>
          <w:color w:val="00B050"/>
          <w:sz w:val="28"/>
          <w:szCs w:val="28"/>
        </w:rPr>
      </w:pPr>
      <w:r w:rsidRPr="0001592A">
        <w:rPr>
          <w:b/>
          <w:color w:val="FF0000"/>
          <w:sz w:val="28"/>
          <w:szCs w:val="28"/>
        </w:rPr>
        <w:t>NOTE for Dev:</w:t>
      </w:r>
      <w:r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please use latest Rate Tool that is uploaded in JIRA to </w:t>
      </w:r>
      <w:proofErr w:type="gramStart"/>
      <w:r>
        <w:rPr>
          <w:b/>
          <w:color w:val="FF0000"/>
          <w:sz w:val="28"/>
          <w:szCs w:val="28"/>
        </w:rPr>
        <w:t>updated</w:t>
      </w:r>
      <w:proofErr w:type="gramEnd"/>
      <w:r>
        <w:rPr>
          <w:b/>
          <w:color w:val="FF0000"/>
          <w:sz w:val="28"/>
          <w:szCs w:val="28"/>
        </w:rPr>
        <w:t xml:space="preserve"> the rates.</w:t>
      </w:r>
    </w:p>
    <w:p w:rsidR="00B975EE" w:rsidRPr="000D3EBD" w:rsidRDefault="00B975EE" w:rsidP="004D2540">
      <w:pPr>
        <w:outlineLvl w:val="0"/>
        <w:rPr>
          <w:sz w:val="28"/>
          <w:szCs w:val="28"/>
        </w:rPr>
      </w:pPr>
    </w:p>
    <w:p w:rsidR="00235DF5" w:rsidRPr="000D3EBD" w:rsidRDefault="00235DF5" w:rsidP="000D3EBD">
      <w:pPr>
        <w:outlineLvl w:val="0"/>
        <w:rPr>
          <w:sz w:val="28"/>
          <w:szCs w:val="28"/>
        </w:rPr>
      </w:pPr>
    </w:p>
    <w:p w:rsidR="00CA0547" w:rsidRPr="000D3EBD" w:rsidRDefault="00CA0547" w:rsidP="000D3EBD">
      <w:pPr>
        <w:outlineLvl w:val="0"/>
        <w:rPr>
          <w:sz w:val="28"/>
          <w:szCs w:val="28"/>
        </w:rPr>
      </w:pPr>
    </w:p>
    <w:p w:rsidR="00CA0547" w:rsidRDefault="00CA0547" w:rsidP="00F83657"/>
    <w:p w:rsidR="00CA0547" w:rsidRDefault="00CA0547" w:rsidP="00F83657"/>
    <w:p w:rsidR="00CA0547" w:rsidRDefault="00CA0547" w:rsidP="00F83657"/>
    <w:p w:rsidR="00CA0547" w:rsidRDefault="00CA0547" w:rsidP="00F83657"/>
    <w:p w:rsidR="00CA0547" w:rsidRDefault="00CA0547" w:rsidP="00F83657"/>
    <w:p w:rsidR="00CA0547" w:rsidRDefault="00CA0547" w:rsidP="00927183">
      <w:pPr>
        <w:pStyle w:val="Heading1"/>
        <w:numPr>
          <w:ilvl w:val="0"/>
          <w:numId w:val="0"/>
        </w:numPr>
        <w:ind w:left="432" w:hanging="432"/>
      </w:pPr>
    </w:p>
    <w:sectPr w:rsidR="00CA0547" w:rsidSect="00B232C2">
      <w:footerReference w:type="default" r:id="rId16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AB" w:rsidRDefault="003A0DAB" w:rsidP="00FF655F">
      <w:pPr>
        <w:spacing w:after="0" w:line="240" w:lineRule="auto"/>
      </w:pPr>
      <w:r>
        <w:separator/>
      </w:r>
    </w:p>
  </w:endnote>
  <w:endnote w:type="continuationSeparator" w:id="0">
    <w:p w:rsidR="003A0DAB" w:rsidRDefault="003A0DAB" w:rsidP="00FF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267"/>
      <w:gridCol w:w="692"/>
    </w:tblGrid>
    <w:tr w:rsidR="00B232C2" w:rsidTr="00B232C2"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-15225514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B232C2" w:rsidRPr="00412958" w:rsidRDefault="00927183" w:rsidP="00B232C2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BioRad Boss Document : Querie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B232C2" w:rsidRPr="00C7200C" w:rsidRDefault="00D151CA" w:rsidP="00B232C2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B232C2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B975EE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232C2" w:rsidRDefault="00B232C2" w:rsidP="00B232C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86385</wp:posOffset>
          </wp:positionV>
          <wp:extent cx="1930400" cy="444500"/>
          <wp:effectExtent l="0" t="0" r="0" b="1270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M_Logo_vect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2C2" w:rsidRPr="00C20F42" w:rsidRDefault="00B232C2" w:rsidP="00B2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AB" w:rsidRDefault="003A0DAB" w:rsidP="00FF655F">
      <w:pPr>
        <w:spacing w:after="0" w:line="240" w:lineRule="auto"/>
      </w:pPr>
      <w:r>
        <w:separator/>
      </w:r>
    </w:p>
  </w:footnote>
  <w:footnote w:type="continuationSeparator" w:id="0">
    <w:p w:rsidR="003A0DAB" w:rsidRDefault="003A0DAB" w:rsidP="00FF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08473D"/>
    <w:multiLevelType w:val="hybridMultilevel"/>
    <w:tmpl w:val="616E1E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3E00404"/>
    <w:multiLevelType w:val="hybridMultilevel"/>
    <w:tmpl w:val="AFB8D8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49C393C"/>
    <w:multiLevelType w:val="hybridMultilevel"/>
    <w:tmpl w:val="13EA7E0E"/>
    <w:lvl w:ilvl="0" w:tplc="2350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0628F"/>
    <w:multiLevelType w:val="hybridMultilevel"/>
    <w:tmpl w:val="CA301EBE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1373A93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755C"/>
    <w:multiLevelType w:val="hybridMultilevel"/>
    <w:tmpl w:val="3A1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4B54"/>
    <w:multiLevelType w:val="hybridMultilevel"/>
    <w:tmpl w:val="B9046DC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5F065F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877521C"/>
    <w:multiLevelType w:val="hybridMultilevel"/>
    <w:tmpl w:val="6B5E6D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89C567F"/>
    <w:multiLevelType w:val="hybridMultilevel"/>
    <w:tmpl w:val="C464D7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D8117F4"/>
    <w:multiLevelType w:val="hybridMultilevel"/>
    <w:tmpl w:val="4BCAD3D2"/>
    <w:lvl w:ilvl="0" w:tplc="53AC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304AD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19CB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7A39"/>
    <w:multiLevelType w:val="multilevel"/>
    <w:tmpl w:val="0CD0D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C02E9A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FEE770F"/>
    <w:multiLevelType w:val="hybridMultilevel"/>
    <w:tmpl w:val="B9046DC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45600F6"/>
    <w:multiLevelType w:val="hybridMultilevel"/>
    <w:tmpl w:val="CA62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3C86"/>
    <w:multiLevelType w:val="hybridMultilevel"/>
    <w:tmpl w:val="B2D8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31569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8706574"/>
    <w:multiLevelType w:val="hybridMultilevel"/>
    <w:tmpl w:val="B37E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D6787"/>
    <w:multiLevelType w:val="hybridMultilevel"/>
    <w:tmpl w:val="9C9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0265"/>
    <w:multiLevelType w:val="hybridMultilevel"/>
    <w:tmpl w:val="13EA7E0E"/>
    <w:lvl w:ilvl="0" w:tplc="2350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A5E11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487347B"/>
    <w:multiLevelType w:val="hybridMultilevel"/>
    <w:tmpl w:val="4BCAD3D2"/>
    <w:lvl w:ilvl="0" w:tplc="53AC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23"/>
  </w:num>
  <w:num w:numId="8">
    <w:abstractNumId w:val="15"/>
  </w:num>
  <w:num w:numId="9">
    <w:abstractNumId w:val="19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1"/>
  </w:num>
  <w:num w:numId="15">
    <w:abstractNumId w:val="21"/>
  </w:num>
  <w:num w:numId="16">
    <w:abstractNumId w:val="20"/>
  </w:num>
  <w:num w:numId="17">
    <w:abstractNumId w:val="5"/>
  </w:num>
  <w:num w:numId="18">
    <w:abstractNumId w:val="11"/>
  </w:num>
  <w:num w:numId="19">
    <w:abstractNumId w:val="12"/>
  </w:num>
  <w:num w:numId="20">
    <w:abstractNumId w:val="18"/>
  </w:num>
  <w:num w:numId="21">
    <w:abstractNumId w:val="24"/>
  </w:num>
  <w:num w:numId="22">
    <w:abstractNumId w:val="13"/>
  </w:num>
  <w:num w:numId="23">
    <w:abstractNumId w:val="22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57"/>
    <w:rsid w:val="00000C5A"/>
    <w:rsid w:val="00003680"/>
    <w:rsid w:val="0001592A"/>
    <w:rsid w:val="000215A4"/>
    <w:rsid w:val="00022338"/>
    <w:rsid w:val="000557EB"/>
    <w:rsid w:val="00062FF1"/>
    <w:rsid w:val="000665CB"/>
    <w:rsid w:val="00066D2C"/>
    <w:rsid w:val="0007040C"/>
    <w:rsid w:val="00071300"/>
    <w:rsid w:val="0007205B"/>
    <w:rsid w:val="00072101"/>
    <w:rsid w:val="00073916"/>
    <w:rsid w:val="00087111"/>
    <w:rsid w:val="00095009"/>
    <w:rsid w:val="000A0B76"/>
    <w:rsid w:val="000A313D"/>
    <w:rsid w:val="000A4B5F"/>
    <w:rsid w:val="000B744E"/>
    <w:rsid w:val="000C7F2C"/>
    <w:rsid w:val="000D1ADD"/>
    <w:rsid w:val="000D3EBD"/>
    <w:rsid w:val="000E285A"/>
    <w:rsid w:val="000F6382"/>
    <w:rsid w:val="00105491"/>
    <w:rsid w:val="00124946"/>
    <w:rsid w:val="00131B97"/>
    <w:rsid w:val="0013496F"/>
    <w:rsid w:val="00134F80"/>
    <w:rsid w:val="0014292E"/>
    <w:rsid w:val="0016752D"/>
    <w:rsid w:val="00170AA2"/>
    <w:rsid w:val="0018369C"/>
    <w:rsid w:val="0019231D"/>
    <w:rsid w:val="001966BD"/>
    <w:rsid w:val="00197798"/>
    <w:rsid w:val="00197F01"/>
    <w:rsid w:val="001A4B57"/>
    <w:rsid w:val="001A64E2"/>
    <w:rsid w:val="001B2843"/>
    <w:rsid w:val="001B510B"/>
    <w:rsid w:val="001B5E9B"/>
    <w:rsid w:val="001C1AB2"/>
    <w:rsid w:val="001C2340"/>
    <w:rsid w:val="001C47AF"/>
    <w:rsid w:val="001C711E"/>
    <w:rsid w:val="001D5F6F"/>
    <w:rsid w:val="001E5E07"/>
    <w:rsid w:val="001F569B"/>
    <w:rsid w:val="001F597C"/>
    <w:rsid w:val="001F6162"/>
    <w:rsid w:val="001F6AF8"/>
    <w:rsid w:val="001F6BA6"/>
    <w:rsid w:val="00200FA6"/>
    <w:rsid w:val="002026A8"/>
    <w:rsid w:val="00211C1F"/>
    <w:rsid w:val="00224D69"/>
    <w:rsid w:val="002353B5"/>
    <w:rsid w:val="00235DE8"/>
    <w:rsid w:val="00235DF5"/>
    <w:rsid w:val="00246AB8"/>
    <w:rsid w:val="00247C1B"/>
    <w:rsid w:val="00254FBB"/>
    <w:rsid w:val="00255E10"/>
    <w:rsid w:val="00283C59"/>
    <w:rsid w:val="002901D0"/>
    <w:rsid w:val="00290F6F"/>
    <w:rsid w:val="002978BC"/>
    <w:rsid w:val="002A77D2"/>
    <w:rsid w:val="002B2C16"/>
    <w:rsid w:val="002B6F4E"/>
    <w:rsid w:val="002C2747"/>
    <w:rsid w:val="002C7F9C"/>
    <w:rsid w:val="002D1D9F"/>
    <w:rsid w:val="002D4A51"/>
    <w:rsid w:val="002D53E7"/>
    <w:rsid w:val="002F0335"/>
    <w:rsid w:val="003163BE"/>
    <w:rsid w:val="00331475"/>
    <w:rsid w:val="00341653"/>
    <w:rsid w:val="00343A86"/>
    <w:rsid w:val="003465EF"/>
    <w:rsid w:val="003538F9"/>
    <w:rsid w:val="0035611C"/>
    <w:rsid w:val="003644AD"/>
    <w:rsid w:val="003738B3"/>
    <w:rsid w:val="00377DC6"/>
    <w:rsid w:val="003804E2"/>
    <w:rsid w:val="003828C0"/>
    <w:rsid w:val="0038709B"/>
    <w:rsid w:val="00390590"/>
    <w:rsid w:val="0039140F"/>
    <w:rsid w:val="00394AF5"/>
    <w:rsid w:val="00394EF2"/>
    <w:rsid w:val="00397E65"/>
    <w:rsid w:val="00397F1C"/>
    <w:rsid w:val="003A0DAB"/>
    <w:rsid w:val="003D1BF6"/>
    <w:rsid w:val="003F26A5"/>
    <w:rsid w:val="0040410D"/>
    <w:rsid w:val="00406115"/>
    <w:rsid w:val="004177D8"/>
    <w:rsid w:val="00432D37"/>
    <w:rsid w:val="00434049"/>
    <w:rsid w:val="00457468"/>
    <w:rsid w:val="00462B8A"/>
    <w:rsid w:val="00472318"/>
    <w:rsid w:val="00482836"/>
    <w:rsid w:val="004858B5"/>
    <w:rsid w:val="004A6912"/>
    <w:rsid w:val="004B01C4"/>
    <w:rsid w:val="004C1FAB"/>
    <w:rsid w:val="004C2028"/>
    <w:rsid w:val="004C4123"/>
    <w:rsid w:val="004D0DF5"/>
    <w:rsid w:val="004D2540"/>
    <w:rsid w:val="004E1F0A"/>
    <w:rsid w:val="004E2642"/>
    <w:rsid w:val="004F6B89"/>
    <w:rsid w:val="00504CF6"/>
    <w:rsid w:val="00520909"/>
    <w:rsid w:val="005310AF"/>
    <w:rsid w:val="00552FB7"/>
    <w:rsid w:val="005617D1"/>
    <w:rsid w:val="0057613B"/>
    <w:rsid w:val="005820A8"/>
    <w:rsid w:val="005911A8"/>
    <w:rsid w:val="005935BD"/>
    <w:rsid w:val="00595C63"/>
    <w:rsid w:val="00597841"/>
    <w:rsid w:val="005A1FC8"/>
    <w:rsid w:val="005A3C72"/>
    <w:rsid w:val="005B6686"/>
    <w:rsid w:val="005B69D4"/>
    <w:rsid w:val="005C67C1"/>
    <w:rsid w:val="005D0378"/>
    <w:rsid w:val="005D1075"/>
    <w:rsid w:val="005D17D5"/>
    <w:rsid w:val="005D315B"/>
    <w:rsid w:val="005D7D8E"/>
    <w:rsid w:val="005E07A3"/>
    <w:rsid w:val="005E3FB8"/>
    <w:rsid w:val="005E63DE"/>
    <w:rsid w:val="005F13B5"/>
    <w:rsid w:val="005F4B54"/>
    <w:rsid w:val="006079B1"/>
    <w:rsid w:val="0061164D"/>
    <w:rsid w:val="006200E1"/>
    <w:rsid w:val="00622516"/>
    <w:rsid w:val="00625A07"/>
    <w:rsid w:val="0062693D"/>
    <w:rsid w:val="00633CB6"/>
    <w:rsid w:val="00645A08"/>
    <w:rsid w:val="00653D4B"/>
    <w:rsid w:val="00654618"/>
    <w:rsid w:val="006556D7"/>
    <w:rsid w:val="00663A27"/>
    <w:rsid w:val="006653A9"/>
    <w:rsid w:val="00665AFB"/>
    <w:rsid w:val="00671874"/>
    <w:rsid w:val="00686F4B"/>
    <w:rsid w:val="006A3DB2"/>
    <w:rsid w:val="006A66D3"/>
    <w:rsid w:val="006C77CA"/>
    <w:rsid w:val="006D1C69"/>
    <w:rsid w:val="006D54D6"/>
    <w:rsid w:val="006E1A75"/>
    <w:rsid w:val="006E3E15"/>
    <w:rsid w:val="006E5DCF"/>
    <w:rsid w:val="007037C0"/>
    <w:rsid w:val="007070AF"/>
    <w:rsid w:val="00750E93"/>
    <w:rsid w:val="0075504D"/>
    <w:rsid w:val="00756C8E"/>
    <w:rsid w:val="00776D12"/>
    <w:rsid w:val="00782885"/>
    <w:rsid w:val="00785F2C"/>
    <w:rsid w:val="007A1277"/>
    <w:rsid w:val="007A15B1"/>
    <w:rsid w:val="007B774B"/>
    <w:rsid w:val="007D404F"/>
    <w:rsid w:val="007D49EF"/>
    <w:rsid w:val="007F118D"/>
    <w:rsid w:val="007F1D1A"/>
    <w:rsid w:val="007F2BBB"/>
    <w:rsid w:val="00800914"/>
    <w:rsid w:val="00803644"/>
    <w:rsid w:val="00806B94"/>
    <w:rsid w:val="0081689C"/>
    <w:rsid w:val="00830BD0"/>
    <w:rsid w:val="0083697B"/>
    <w:rsid w:val="00844FBA"/>
    <w:rsid w:val="00850189"/>
    <w:rsid w:val="00864E80"/>
    <w:rsid w:val="008818CC"/>
    <w:rsid w:val="00896D4E"/>
    <w:rsid w:val="008A0247"/>
    <w:rsid w:val="008B7267"/>
    <w:rsid w:val="008B7DF0"/>
    <w:rsid w:val="008C6898"/>
    <w:rsid w:val="008E471A"/>
    <w:rsid w:val="008E489F"/>
    <w:rsid w:val="008F4D4C"/>
    <w:rsid w:val="009061B3"/>
    <w:rsid w:val="009065DB"/>
    <w:rsid w:val="009172AB"/>
    <w:rsid w:val="00927183"/>
    <w:rsid w:val="0093157E"/>
    <w:rsid w:val="00932377"/>
    <w:rsid w:val="00934A7D"/>
    <w:rsid w:val="0093635E"/>
    <w:rsid w:val="009536A7"/>
    <w:rsid w:val="009540E1"/>
    <w:rsid w:val="0097358A"/>
    <w:rsid w:val="0097358C"/>
    <w:rsid w:val="00976812"/>
    <w:rsid w:val="0098796E"/>
    <w:rsid w:val="009A22E6"/>
    <w:rsid w:val="009A537D"/>
    <w:rsid w:val="009B4DAA"/>
    <w:rsid w:val="009B53BD"/>
    <w:rsid w:val="009B5C2B"/>
    <w:rsid w:val="009D0C9F"/>
    <w:rsid w:val="009D3CED"/>
    <w:rsid w:val="009F612F"/>
    <w:rsid w:val="00A00BB0"/>
    <w:rsid w:val="00A03456"/>
    <w:rsid w:val="00A05BF3"/>
    <w:rsid w:val="00A06A13"/>
    <w:rsid w:val="00A129D1"/>
    <w:rsid w:val="00A16793"/>
    <w:rsid w:val="00A17ED5"/>
    <w:rsid w:val="00A20AE6"/>
    <w:rsid w:val="00A25D1A"/>
    <w:rsid w:val="00A31013"/>
    <w:rsid w:val="00A31F6D"/>
    <w:rsid w:val="00A33BE7"/>
    <w:rsid w:val="00A4404B"/>
    <w:rsid w:val="00A55485"/>
    <w:rsid w:val="00A61304"/>
    <w:rsid w:val="00A64BF9"/>
    <w:rsid w:val="00A754B3"/>
    <w:rsid w:val="00AC5817"/>
    <w:rsid w:val="00AC5F88"/>
    <w:rsid w:val="00AD1F2F"/>
    <w:rsid w:val="00AD2A91"/>
    <w:rsid w:val="00AD6855"/>
    <w:rsid w:val="00AE092B"/>
    <w:rsid w:val="00AE274B"/>
    <w:rsid w:val="00AE7A1C"/>
    <w:rsid w:val="00AF631D"/>
    <w:rsid w:val="00B02DED"/>
    <w:rsid w:val="00B04E3D"/>
    <w:rsid w:val="00B06B0F"/>
    <w:rsid w:val="00B232C2"/>
    <w:rsid w:val="00B24A82"/>
    <w:rsid w:val="00B26F7F"/>
    <w:rsid w:val="00B40ACB"/>
    <w:rsid w:val="00B506AD"/>
    <w:rsid w:val="00B50DDD"/>
    <w:rsid w:val="00B57E26"/>
    <w:rsid w:val="00B6393D"/>
    <w:rsid w:val="00B74736"/>
    <w:rsid w:val="00B861A3"/>
    <w:rsid w:val="00B922B9"/>
    <w:rsid w:val="00B975EE"/>
    <w:rsid w:val="00BA0664"/>
    <w:rsid w:val="00BA387E"/>
    <w:rsid w:val="00BB5280"/>
    <w:rsid w:val="00BC2EAF"/>
    <w:rsid w:val="00BD3BB7"/>
    <w:rsid w:val="00BE3A00"/>
    <w:rsid w:val="00BE65A9"/>
    <w:rsid w:val="00BF33A8"/>
    <w:rsid w:val="00C13250"/>
    <w:rsid w:val="00C32985"/>
    <w:rsid w:val="00C41CBC"/>
    <w:rsid w:val="00C47526"/>
    <w:rsid w:val="00C525E4"/>
    <w:rsid w:val="00C620CC"/>
    <w:rsid w:val="00C67CC2"/>
    <w:rsid w:val="00C70249"/>
    <w:rsid w:val="00C73857"/>
    <w:rsid w:val="00C85031"/>
    <w:rsid w:val="00C868A4"/>
    <w:rsid w:val="00C86EA5"/>
    <w:rsid w:val="00C90372"/>
    <w:rsid w:val="00C90CC6"/>
    <w:rsid w:val="00C937E6"/>
    <w:rsid w:val="00C96C61"/>
    <w:rsid w:val="00CA0547"/>
    <w:rsid w:val="00CA13EB"/>
    <w:rsid w:val="00CA7C35"/>
    <w:rsid w:val="00CA7F09"/>
    <w:rsid w:val="00CC536E"/>
    <w:rsid w:val="00CD7B15"/>
    <w:rsid w:val="00CD7F0C"/>
    <w:rsid w:val="00CE4BE3"/>
    <w:rsid w:val="00CE6300"/>
    <w:rsid w:val="00D00380"/>
    <w:rsid w:val="00D151CA"/>
    <w:rsid w:val="00D20AE8"/>
    <w:rsid w:val="00D215B5"/>
    <w:rsid w:val="00D275C6"/>
    <w:rsid w:val="00D36CA7"/>
    <w:rsid w:val="00D720B7"/>
    <w:rsid w:val="00D7543B"/>
    <w:rsid w:val="00D8488C"/>
    <w:rsid w:val="00D9036A"/>
    <w:rsid w:val="00D9082B"/>
    <w:rsid w:val="00DA303E"/>
    <w:rsid w:val="00DB0889"/>
    <w:rsid w:val="00DB22A7"/>
    <w:rsid w:val="00DC2FEE"/>
    <w:rsid w:val="00DC56A3"/>
    <w:rsid w:val="00DD19DF"/>
    <w:rsid w:val="00DD30F0"/>
    <w:rsid w:val="00DD3952"/>
    <w:rsid w:val="00DE0A25"/>
    <w:rsid w:val="00E3000D"/>
    <w:rsid w:val="00E302B0"/>
    <w:rsid w:val="00E31AD5"/>
    <w:rsid w:val="00E53D98"/>
    <w:rsid w:val="00E5410D"/>
    <w:rsid w:val="00E74064"/>
    <w:rsid w:val="00E74E1B"/>
    <w:rsid w:val="00E80214"/>
    <w:rsid w:val="00E81CB5"/>
    <w:rsid w:val="00E870C6"/>
    <w:rsid w:val="00E91483"/>
    <w:rsid w:val="00E94BD1"/>
    <w:rsid w:val="00E94C7D"/>
    <w:rsid w:val="00E95E6A"/>
    <w:rsid w:val="00EA0F3B"/>
    <w:rsid w:val="00EA7D16"/>
    <w:rsid w:val="00EB15F7"/>
    <w:rsid w:val="00EB5DCD"/>
    <w:rsid w:val="00EC1230"/>
    <w:rsid w:val="00EC19EA"/>
    <w:rsid w:val="00EC3997"/>
    <w:rsid w:val="00EC78C9"/>
    <w:rsid w:val="00ED2DDA"/>
    <w:rsid w:val="00ED3A45"/>
    <w:rsid w:val="00EF0FF4"/>
    <w:rsid w:val="00F03113"/>
    <w:rsid w:val="00F1070C"/>
    <w:rsid w:val="00F25DF6"/>
    <w:rsid w:val="00F546C8"/>
    <w:rsid w:val="00F61FC8"/>
    <w:rsid w:val="00F6245E"/>
    <w:rsid w:val="00F66270"/>
    <w:rsid w:val="00F82E34"/>
    <w:rsid w:val="00F83657"/>
    <w:rsid w:val="00F83A2D"/>
    <w:rsid w:val="00F86C59"/>
    <w:rsid w:val="00F86FEB"/>
    <w:rsid w:val="00F96390"/>
    <w:rsid w:val="00FA6BFE"/>
    <w:rsid w:val="00FB40CB"/>
    <w:rsid w:val="00FD3EDA"/>
    <w:rsid w:val="00FE0706"/>
    <w:rsid w:val="00FF3EF1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D20B"/>
  <w15:docId w15:val="{FE4C8335-1018-46F3-BCD2-7E6614C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657"/>
  </w:style>
  <w:style w:type="paragraph" w:styleId="Heading1">
    <w:name w:val="heading 1"/>
    <w:basedOn w:val="Normal"/>
    <w:next w:val="Normal"/>
    <w:link w:val="Heading1Char"/>
    <w:uiPriority w:val="9"/>
    <w:qFormat/>
    <w:rsid w:val="00F83657"/>
    <w:pPr>
      <w:keepNext/>
      <w:keepLines/>
      <w:numPr>
        <w:numId w:val="1"/>
      </w:numPr>
      <w:spacing w:after="0"/>
      <w:outlineLvl w:val="0"/>
    </w:pPr>
    <w:rPr>
      <w:rFonts w:ascii="Calibri" w:eastAsiaTheme="majorEastAsia" w:hAnsi="Calibri" w:cstheme="majorBidi"/>
      <w:b/>
      <w:bCs/>
      <w:color w:val="00679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57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2A93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6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65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65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65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65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65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65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36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36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3657"/>
    <w:rPr>
      <w:rFonts w:ascii="Calibri" w:eastAsiaTheme="majorEastAsia" w:hAnsi="Calibri" w:cstheme="majorBidi"/>
      <w:b/>
      <w:bCs/>
      <w:color w:val="00679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657"/>
    <w:rPr>
      <w:rFonts w:ascii="Calibri" w:eastAsiaTheme="majorEastAsia" w:hAnsi="Calibri" w:cstheme="majorBidi"/>
      <w:b/>
      <w:bCs/>
      <w:color w:val="2A93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6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36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6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6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6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83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657"/>
  </w:style>
  <w:style w:type="paragraph" w:styleId="Footer">
    <w:name w:val="footer"/>
    <w:basedOn w:val="Normal"/>
    <w:link w:val="FooterChar"/>
    <w:uiPriority w:val="99"/>
    <w:unhideWhenUsed/>
    <w:rsid w:val="00F83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57"/>
  </w:style>
  <w:style w:type="paragraph" w:styleId="TOCHeading">
    <w:name w:val="TOC Heading"/>
    <w:basedOn w:val="Heading1"/>
    <w:next w:val="Normal"/>
    <w:uiPriority w:val="39"/>
    <w:unhideWhenUsed/>
    <w:qFormat/>
    <w:rsid w:val="00F8365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836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36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3657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F836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3657"/>
    <w:pPr>
      <w:spacing w:after="0" w:line="240" w:lineRule="auto"/>
      <w:ind w:left="720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836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90CC6"/>
  </w:style>
  <w:style w:type="table" w:styleId="TableGrid">
    <w:name w:val="Table Grid"/>
    <w:basedOn w:val="TableNormal"/>
    <w:uiPriority w:val="59"/>
    <w:rsid w:val="0013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134F8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20AE8"/>
    <w:pPr>
      <w:spacing w:after="100"/>
      <w:ind w:left="44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644A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06B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69AE3-7510-4E57-A9F0-69F83AD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Rad Boss Document : Queries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Rad Boss Document : Queries</dc:title>
  <dc:creator>Chaitali Acharya</dc:creator>
  <cp:lastModifiedBy>Amannda Johnson</cp:lastModifiedBy>
  <cp:revision>3</cp:revision>
  <dcterms:created xsi:type="dcterms:W3CDTF">2017-10-25T17:31:00Z</dcterms:created>
  <dcterms:modified xsi:type="dcterms:W3CDTF">2017-10-25T23:29:00Z</dcterms:modified>
</cp:coreProperties>
</file>